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0E" w:rsidRDefault="0019550E" w:rsidP="0019550E">
      <w:pPr>
        <w:pStyle w:val="Cabealho"/>
        <w:tabs>
          <w:tab w:val="clear" w:pos="4419"/>
          <w:tab w:val="clear" w:pos="8838"/>
        </w:tabs>
        <w:jc w:val="center"/>
      </w:pPr>
      <w:r>
        <w:rPr>
          <w:rFonts w:ascii="Calibri" w:eastAsia="Calibri" w:hAnsi="Calibri"/>
          <w:noProof/>
          <w:sz w:val="22"/>
          <w:szCs w:val="22"/>
        </w:rPr>
        <w:drawing>
          <wp:anchor distT="0" distB="0" distL="114300" distR="114300" simplePos="0" relativeHeight="251659264" behindDoc="0" locked="0" layoutInCell="1" allowOverlap="1" wp14:anchorId="187D38D9" wp14:editId="16FA9182">
            <wp:simplePos x="0" y="0"/>
            <wp:positionH relativeFrom="column">
              <wp:posOffset>2781935</wp:posOffset>
            </wp:positionH>
            <wp:positionV relativeFrom="paragraph">
              <wp:posOffset>-287020</wp:posOffset>
            </wp:positionV>
            <wp:extent cx="702310" cy="723900"/>
            <wp:effectExtent l="0" t="0" r="2540" b="0"/>
            <wp:wrapSquare wrapText="bothSides"/>
            <wp:docPr id="3" name="Imagem 0" descr="Brasao_Republica_08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Republica_08_logo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723900"/>
                    </a:xfrm>
                    <a:prstGeom prst="rect">
                      <a:avLst/>
                    </a:prstGeom>
                    <a:noFill/>
                    <a:ln>
                      <a:noFill/>
                    </a:ln>
                  </pic:spPr>
                </pic:pic>
              </a:graphicData>
            </a:graphic>
          </wp:anchor>
        </w:drawing>
      </w:r>
    </w:p>
    <w:p w:rsidR="0019550E" w:rsidRPr="00786999" w:rsidRDefault="0019550E" w:rsidP="0019550E">
      <w:pPr>
        <w:tabs>
          <w:tab w:val="center" w:pos="4252"/>
          <w:tab w:val="right" w:pos="8504"/>
        </w:tabs>
        <w:jc w:val="center"/>
        <w:rPr>
          <w:rFonts w:ascii="Calibri" w:eastAsia="Calibri" w:hAnsi="Calibri"/>
          <w:sz w:val="22"/>
          <w:szCs w:val="22"/>
          <w:lang w:eastAsia="en-US"/>
        </w:rPr>
      </w:pPr>
    </w:p>
    <w:p w:rsidR="0019550E" w:rsidRPr="00786999" w:rsidRDefault="0019550E" w:rsidP="0019550E">
      <w:pPr>
        <w:tabs>
          <w:tab w:val="center" w:pos="4252"/>
          <w:tab w:val="right" w:pos="8504"/>
        </w:tabs>
        <w:jc w:val="center"/>
        <w:rPr>
          <w:rFonts w:ascii="Calibri" w:eastAsia="Calibri" w:hAnsi="Calibri"/>
          <w:sz w:val="22"/>
          <w:szCs w:val="22"/>
          <w:lang w:eastAsia="en-US"/>
        </w:rPr>
      </w:pPr>
    </w:p>
    <w:p w:rsidR="0019550E" w:rsidRPr="0019550E" w:rsidRDefault="0019550E" w:rsidP="0019550E">
      <w:pPr>
        <w:tabs>
          <w:tab w:val="center" w:pos="4252"/>
          <w:tab w:val="right" w:pos="8504"/>
        </w:tabs>
        <w:jc w:val="center"/>
        <w:rPr>
          <w:rFonts w:ascii="Calibri" w:eastAsia="Calibri" w:hAnsi="Calibri"/>
          <w:color w:val="262626" w:themeColor="text1" w:themeTint="D9"/>
          <w:sz w:val="24"/>
          <w:szCs w:val="24"/>
          <w:lang w:eastAsia="en-US"/>
        </w:rPr>
      </w:pPr>
      <w:r w:rsidRPr="0019550E">
        <w:rPr>
          <w:rFonts w:ascii="Calibri" w:eastAsia="Calibri" w:hAnsi="Calibri"/>
          <w:color w:val="262626" w:themeColor="text1" w:themeTint="D9"/>
          <w:sz w:val="22"/>
          <w:szCs w:val="22"/>
          <w:lang w:eastAsia="en-US"/>
        </w:rPr>
        <w:t xml:space="preserve"> </w:t>
      </w:r>
      <w:r w:rsidRPr="0019550E">
        <w:rPr>
          <w:rFonts w:ascii="Calibri" w:eastAsia="Calibri" w:hAnsi="Calibri"/>
          <w:color w:val="262626" w:themeColor="text1" w:themeTint="D9"/>
          <w:sz w:val="24"/>
          <w:szCs w:val="24"/>
          <w:lang w:eastAsia="en-US"/>
        </w:rPr>
        <w:t>SERVIÇO PÚBLICO FEDERAL</w:t>
      </w:r>
    </w:p>
    <w:p w:rsidR="0019550E" w:rsidRDefault="0019550E" w:rsidP="0019550E">
      <w:pPr>
        <w:jc w:val="center"/>
        <w:rPr>
          <w:rFonts w:ascii="Arial" w:hAnsi="Arial" w:cs="Arial"/>
          <w:b/>
        </w:rPr>
      </w:pPr>
      <w:r w:rsidRPr="0019550E">
        <w:rPr>
          <w:rFonts w:ascii="Calibri" w:eastAsia="Calibri" w:hAnsi="Calibri"/>
          <w:color w:val="262626" w:themeColor="text1" w:themeTint="D9"/>
          <w:sz w:val="24"/>
          <w:szCs w:val="24"/>
          <w:lang w:eastAsia="en-US"/>
        </w:rPr>
        <w:t>CONSELHO REGIONAL DE ENGENHARIA E AGRONOMIA DE RONDÔNIA</w:t>
      </w:r>
    </w:p>
    <w:p w:rsidR="0019550E" w:rsidRDefault="0019550E" w:rsidP="003437A4">
      <w:pPr>
        <w:jc w:val="center"/>
        <w:rPr>
          <w:rFonts w:ascii="Arial" w:hAnsi="Arial" w:cs="Arial"/>
          <w:b/>
        </w:rPr>
      </w:pPr>
    </w:p>
    <w:p w:rsidR="00F30B1A" w:rsidRPr="0068250B" w:rsidRDefault="00CE4CF8" w:rsidP="003437A4">
      <w:pPr>
        <w:jc w:val="center"/>
        <w:rPr>
          <w:rFonts w:ascii="Arial" w:hAnsi="Arial" w:cs="Arial"/>
          <w:b/>
        </w:rPr>
      </w:pPr>
      <w:r w:rsidRPr="0068250B">
        <w:rPr>
          <w:rFonts w:ascii="Arial" w:hAnsi="Arial" w:cs="Arial"/>
          <w:b/>
        </w:rPr>
        <w:t xml:space="preserve">FORMULÁRIO DE PROTOCOLO </w:t>
      </w:r>
      <w:r w:rsidR="003437A4" w:rsidRPr="0068250B">
        <w:rPr>
          <w:rFonts w:ascii="Arial" w:hAnsi="Arial" w:cs="Arial"/>
          <w:b/>
        </w:rPr>
        <w:t>–</w:t>
      </w:r>
      <w:r w:rsidRPr="0068250B">
        <w:rPr>
          <w:rFonts w:ascii="Arial" w:hAnsi="Arial" w:cs="Arial"/>
          <w:b/>
        </w:rPr>
        <w:t xml:space="preserve"> </w:t>
      </w:r>
    </w:p>
    <w:p w:rsidR="00CE4CF8" w:rsidRPr="0068250B" w:rsidRDefault="00F30B1A" w:rsidP="003437A4">
      <w:pPr>
        <w:jc w:val="center"/>
        <w:rPr>
          <w:rFonts w:ascii="Arial" w:hAnsi="Arial" w:cs="Arial"/>
        </w:rPr>
      </w:pPr>
      <w:r w:rsidRPr="0068250B">
        <w:rPr>
          <w:rFonts w:ascii="Arial" w:hAnsi="Arial" w:cs="Arial"/>
          <w:b/>
        </w:rPr>
        <w:t xml:space="preserve">Profissional </w:t>
      </w:r>
      <w:r w:rsidR="00407EE7" w:rsidRPr="0068250B">
        <w:rPr>
          <w:rFonts w:ascii="Arial" w:hAnsi="Arial" w:cs="Arial"/>
          <w:b/>
        </w:rPr>
        <w:t>e</w:t>
      </w:r>
      <w:r w:rsidRPr="0068250B">
        <w:rPr>
          <w:rFonts w:ascii="Arial" w:hAnsi="Arial" w:cs="Arial"/>
          <w:b/>
        </w:rPr>
        <w:t>leito Conselheiro Regional Titular ou Suplente</w:t>
      </w:r>
    </w:p>
    <w:p w:rsidR="003437A4" w:rsidRPr="0068250B" w:rsidRDefault="003437A4" w:rsidP="00590970">
      <w:pPr>
        <w:rPr>
          <w:rFonts w:ascii="Arial" w:hAnsi="Arial" w:cs="Arial"/>
        </w:rPr>
      </w:pPr>
    </w:p>
    <w:p w:rsidR="00224CFC" w:rsidRDefault="0029123A" w:rsidP="00256FE3">
      <w:pPr>
        <w:ind w:firstLine="851"/>
        <w:jc w:val="both"/>
        <w:rPr>
          <w:rFonts w:ascii="Arial" w:hAnsi="Arial" w:cs="Arial"/>
        </w:rPr>
      </w:pPr>
      <w:r w:rsidRPr="0068250B">
        <w:rPr>
          <w:rFonts w:ascii="Arial" w:hAnsi="Arial" w:cs="Arial"/>
        </w:rPr>
        <w:t>A</w:t>
      </w:r>
      <w:r w:rsidR="0000436F" w:rsidRPr="0068250B">
        <w:rPr>
          <w:rFonts w:ascii="Arial" w:hAnsi="Arial" w:cs="Arial"/>
        </w:rPr>
        <w:t xml:space="preserve"> parte interessada abaixo qualificada</w:t>
      </w:r>
      <w:r w:rsidR="00D103FD" w:rsidRPr="0068250B">
        <w:rPr>
          <w:rFonts w:ascii="Arial" w:hAnsi="Arial" w:cs="Arial"/>
        </w:rPr>
        <w:t xml:space="preserve"> apresenta</w:t>
      </w:r>
      <w:r w:rsidR="00E942F4" w:rsidRPr="0068250B">
        <w:rPr>
          <w:rFonts w:ascii="Arial" w:hAnsi="Arial" w:cs="Arial"/>
        </w:rPr>
        <w:t xml:space="preserve"> as informações e documentos conforme ANEXO </w:t>
      </w:r>
      <w:r w:rsidR="002D4433" w:rsidRPr="0068250B">
        <w:rPr>
          <w:rFonts w:ascii="Arial" w:hAnsi="Arial" w:cs="Arial"/>
        </w:rPr>
        <w:t>I</w:t>
      </w:r>
      <w:r w:rsidR="00E942F4" w:rsidRPr="0068250B">
        <w:rPr>
          <w:rFonts w:ascii="Arial" w:hAnsi="Arial" w:cs="Arial"/>
        </w:rPr>
        <w:t xml:space="preserve">I – </w:t>
      </w:r>
      <w:r w:rsidR="00CC0FCD" w:rsidRPr="006B55C6">
        <w:rPr>
          <w:rFonts w:ascii="Arial" w:hAnsi="Arial" w:cs="Arial"/>
        </w:rPr>
        <w:t>OFÍCIOS Nº 489 ao 492/</w:t>
      </w:r>
      <w:r w:rsidR="00690586">
        <w:rPr>
          <w:rFonts w:ascii="Arial" w:hAnsi="Arial" w:cs="Arial"/>
        </w:rPr>
        <w:t>2019/</w:t>
      </w:r>
      <w:bookmarkStart w:id="0" w:name="_GoBack"/>
      <w:bookmarkEnd w:id="0"/>
      <w:r w:rsidR="00CC0FCD" w:rsidRPr="006B55C6">
        <w:rPr>
          <w:rFonts w:ascii="Arial" w:hAnsi="Arial" w:cs="Arial"/>
        </w:rPr>
        <w:t>PRES/CREA-RO</w:t>
      </w:r>
      <w:r w:rsidR="00CC0FCD">
        <w:rPr>
          <w:rFonts w:ascii="Arial" w:hAnsi="Arial" w:cs="Arial"/>
        </w:rPr>
        <w:t>.</w:t>
      </w:r>
    </w:p>
    <w:p w:rsidR="00CC0FCD" w:rsidRPr="0068250B" w:rsidRDefault="00CC0FCD" w:rsidP="00256FE3">
      <w:pPr>
        <w:ind w:firstLine="851"/>
        <w:jc w:val="both"/>
        <w:rPr>
          <w:rFonts w:ascii="Arial" w:hAnsi="Arial" w:cs="Arial"/>
        </w:rPr>
      </w:pPr>
    </w:p>
    <w:p w:rsidR="00224CFC" w:rsidRPr="0068250B" w:rsidRDefault="00224CFC" w:rsidP="00256FE3">
      <w:pPr>
        <w:pStyle w:val="PargrafodaLista"/>
        <w:numPr>
          <w:ilvl w:val="0"/>
          <w:numId w:val="8"/>
        </w:numPr>
        <w:ind w:left="0" w:firstLine="851"/>
        <w:jc w:val="both"/>
        <w:rPr>
          <w:rFonts w:ascii="Arial" w:hAnsi="Arial" w:cs="Arial"/>
        </w:rPr>
      </w:pPr>
      <w:r w:rsidRPr="0068250B">
        <w:rPr>
          <w:rFonts w:ascii="Arial" w:hAnsi="Arial" w:cs="Arial"/>
          <w:b/>
        </w:rPr>
        <w:t>DADOS / QUALIFICAÇÃO</w:t>
      </w:r>
      <w:r w:rsidR="003E6A28" w:rsidRPr="0068250B">
        <w:rPr>
          <w:rFonts w:ascii="Arial" w:hAnsi="Arial" w:cs="Arial"/>
          <w:b/>
        </w:rPr>
        <w:t>:</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NOME:</w:t>
      </w:r>
    </w:p>
    <w:p w:rsidR="00AE3BFF" w:rsidRPr="00DC29AA" w:rsidRDefault="00950C48"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950C48">
        <w:rPr>
          <w:rFonts w:ascii="Arial" w:hAnsi="Arial" w:cs="Arial"/>
          <w:b/>
          <w:sz w:val="4"/>
          <w:szCs w:val="4"/>
        </w:rPr>
        <w:br/>
      </w:r>
      <w:r w:rsidR="00AE3BFF" w:rsidRPr="00DC29AA">
        <w:rPr>
          <w:rFonts w:ascii="Arial" w:hAnsi="Arial" w:cs="Arial"/>
          <w:b/>
        </w:rPr>
        <w:t>Registro Crea</w:t>
      </w:r>
      <w:r w:rsidR="004B5FBB" w:rsidRPr="00DC29AA">
        <w:rPr>
          <w:rFonts w:ascii="Arial" w:hAnsi="Arial" w:cs="Arial"/>
          <w:b/>
        </w:rPr>
        <w:t xml:space="preserve"> </w:t>
      </w:r>
      <w:r w:rsidR="00246960" w:rsidRPr="00DC29AA">
        <w:rPr>
          <w:rFonts w:ascii="Arial" w:hAnsi="Arial" w:cs="Arial"/>
          <w:b/>
        </w:rPr>
        <w:t>-</w:t>
      </w:r>
      <w:r w:rsidR="00FD6BA5" w:rsidRPr="00DC29AA">
        <w:rPr>
          <w:rFonts w:ascii="Arial" w:hAnsi="Arial" w:cs="Arial"/>
          <w:b/>
        </w:rPr>
        <w:t>__</w:t>
      </w:r>
      <w:r w:rsidR="003363B6">
        <w:rPr>
          <w:rFonts w:ascii="Arial" w:hAnsi="Arial" w:cs="Arial"/>
          <w:b/>
        </w:rPr>
        <w:t>_</w:t>
      </w:r>
      <w:r w:rsidR="00FD6BA5" w:rsidRPr="00DC29AA">
        <w:rPr>
          <w:rFonts w:ascii="Arial" w:hAnsi="Arial" w:cs="Arial"/>
          <w:b/>
        </w:rPr>
        <w:t>_</w:t>
      </w:r>
      <w:r w:rsidR="00AE3BFF" w:rsidRPr="00DC29AA">
        <w:rPr>
          <w:rFonts w:ascii="Arial" w:hAnsi="Arial" w:cs="Arial"/>
          <w:b/>
        </w:rPr>
        <w:t xml:space="preserve"> n.º:</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RNP:</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CPF:</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E-mail:</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Telefone:</w:t>
      </w:r>
    </w:p>
    <w:p w:rsidR="001C13DF" w:rsidRPr="00DC29AA" w:rsidRDefault="001C13D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Cargo / Função:</w:t>
      </w:r>
    </w:p>
    <w:p w:rsidR="00AE3BFF" w:rsidRPr="0068250B"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DC29AA">
        <w:rPr>
          <w:rFonts w:ascii="Arial" w:hAnsi="Arial" w:cs="Arial"/>
          <w:b/>
        </w:rPr>
        <w:t>Período de Ocupação do Cargo/Função:</w:t>
      </w:r>
    </w:p>
    <w:p w:rsidR="00224CFC" w:rsidRPr="0068250B" w:rsidRDefault="00224CFC" w:rsidP="00256FE3">
      <w:pPr>
        <w:tabs>
          <w:tab w:val="num" w:pos="0"/>
        </w:tabs>
        <w:spacing w:line="360" w:lineRule="auto"/>
        <w:ind w:firstLine="851"/>
        <w:jc w:val="both"/>
        <w:rPr>
          <w:rFonts w:ascii="Arial" w:hAnsi="Arial" w:cs="Arial"/>
          <w:b/>
        </w:rPr>
      </w:pPr>
    </w:p>
    <w:p w:rsidR="00590970" w:rsidRPr="0068250B" w:rsidRDefault="0024123A" w:rsidP="00256FE3">
      <w:pPr>
        <w:pStyle w:val="PargrafodaLista"/>
        <w:numPr>
          <w:ilvl w:val="0"/>
          <w:numId w:val="8"/>
        </w:numPr>
        <w:tabs>
          <w:tab w:val="num" w:pos="0"/>
        </w:tabs>
        <w:spacing w:line="360" w:lineRule="auto"/>
        <w:ind w:left="0" w:firstLine="851"/>
        <w:jc w:val="both"/>
        <w:rPr>
          <w:rFonts w:ascii="Arial" w:hAnsi="Arial" w:cs="Arial"/>
        </w:rPr>
      </w:pPr>
      <w:r w:rsidRPr="0068250B">
        <w:rPr>
          <w:rFonts w:ascii="Arial" w:hAnsi="Arial" w:cs="Arial"/>
          <w:b/>
        </w:rPr>
        <w:t>LISTA</w:t>
      </w:r>
      <w:r w:rsidR="00EB4420" w:rsidRPr="0068250B">
        <w:rPr>
          <w:rFonts w:ascii="Arial" w:hAnsi="Arial" w:cs="Arial"/>
          <w:b/>
        </w:rPr>
        <w:t>:</w:t>
      </w:r>
      <w:r w:rsidRPr="0068250B">
        <w:rPr>
          <w:rFonts w:ascii="Arial" w:hAnsi="Arial" w:cs="Arial"/>
          <w:b/>
        </w:rPr>
        <w:t xml:space="preserve"> </w:t>
      </w:r>
      <w:r w:rsidR="00224CFC" w:rsidRPr="0068250B">
        <w:rPr>
          <w:rFonts w:ascii="Arial" w:hAnsi="Arial" w:cs="Arial"/>
          <w:b/>
        </w:rPr>
        <w:t>DOCUMENTOS</w:t>
      </w:r>
      <w:r w:rsidRPr="0068250B">
        <w:rPr>
          <w:rFonts w:ascii="Arial" w:hAnsi="Arial" w:cs="Arial"/>
          <w:b/>
        </w:rPr>
        <w:t xml:space="preserve"> ENTREGUES </w:t>
      </w:r>
      <w:r w:rsidR="00EB4420" w:rsidRPr="0068250B">
        <w:rPr>
          <w:rFonts w:ascii="Arial" w:hAnsi="Arial" w:cs="Arial"/>
          <w:b/>
        </w:rPr>
        <w:t>PARA PROTOCOLO</w:t>
      </w:r>
    </w:p>
    <w:tbl>
      <w:tblPr>
        <w:tblStyle w:val="Tabelacomgrade"/>
        <w:tblW w:w="10491" w:type="dxa"/>
        <w:tblInd w:w="-318" w:type="dxa"/>
        <w:tblLayout w:type="fixed"/>
        <w:tblLook w:val="04A0" w:firstRow="1" w:lastRow="0" w:firstColumn="1" w:lastColumn="0" w:noHBand="0" w:noVBand="1"/>
      </w:tblPr>
      <w:tblGrid>
        <w:gridCol w:w="710"/>
        <w:gridCol w:w="709"/>
        <w:gridCol w:w="8079"/>
        <w:gridCol w:w="993"/>
      </w:tblGrid>
      <w:tr w:rsidR="00097378" w:rsidRPr="0068250B" w:rsidTr="00B62194">
        <w:tc>
          <w:tcPr>
            <w:tcW w:w="1419" w:type="dxa"/>
            <w:gridSpan w:val="2"/>
            <w:tcBorders>
              <w:top w:val="nil"/>
              <w:left w:val="nil"/>
              <w:right w:val="nil"/>
            </w:tcBorders>
          </w:tcPr>
          <w:p w:rsidR="00E42971" w:rsidRPr="0068250B" w:rsidRDefault="00E42971" w:rsidP="00256FE3">
            <w:pPr>
              <w:tabs>
                <w:tab w:val="num" w:pos="0"/>
              </w:tabs>
              <w:spacing w:line="360" w:lineRule="auto"/>
              <w:ind w:firstLine="851"/>
              <w:jc w:val="center"/>
              <w:rPr>
                <w:rFonts w:ascii="Arial" w:hAnsi="Arial" w:cs="Arial"/>
              </w:rPr>
            </w:pPr>
          </w:p>
        </w:tc>
        <w:tc>
          <w:tcPr>
            <w:tcW w:w="8079" w:type="dxa"/>
            <w:tcBorders>
              <w:top w:val="nil"/>
              <w:left w:val="nil"/>
            </w:tcBorders>
          </w:tcPr>
          <w:p w:rsidR="00E42971" w:rsidRPr="0068250B" w:rsidRDefault="00E42971" w:rsidP="00256FE3">
            <w:pPr>
              <w:tabs>
                <w:tab w:val="num" w:pos="0"/>
              </w:tabs>
              <w:spacing w:line="360" w:lineRule="auto"/>
              <w:ind w:firstLine="851"/>
              <w:jc w:val="both"/>
              <w:rPr>
                <w:rFonts w:ascii="Arial" w:hAnsi="Arial" w:cs="Arial"/>
                <w:b/>
              </w:rPr>
            </w:pPr>
          </w:p>
        </w:tc>
        <w:tc>
          <w:tcPr>
            <w:tcW w:w="993" w:type="dxa"/>
          </w:tcPr>
          <w:p w:rsidR="00E42971" w:rsidRPr="0068250B" w:rsidRDefault="00C107D3" w:rsidP="00097378">
            <w:pPr>
              <w:tabs>
                <w:tab w:val="num" w:pos="-108"/>
              </w:tabs>
              <w:spacing w:line="360" w:lineRule="auto"/>
              <w:ind w:left="-108" w:right="-108"/>
              <w:jc w:val="both"/>
              <w:rPr>
                <w:rFonts w:ascii="Arial" w:hAnsi="Arial" w:cs="Arial"/>
                <w:b/>
                <w:i/>
              </w:rPr>
            </w:pPr>
            <w:r w:rsidRPr="0068250B">
              <w:rPr>
                <w:rFonts w:ascii="Arial" w:hAnsi="Arial" w:cs="Arial"/>
                <w:b/>
                <w:i/>
              </w:rPr>
              <w:t>Check</w:t>
            </w:r>
            <w:r w:rsidR="00E42971" w:rsidRPr="0068250B">
              <w:rPr>
                <w:rFonts w:ascii="Arial" w:hAnsi="Arial" w:cs="Arial"/>
                <w:b/>
                <w:i/>
              </w:rPr>
              <w:t>list</w:t>
            </w:r>
            <w:r w:rsidR="008A3BAE" w:rsidRPr="0068250B">
              <w:rPr>
                <w:rFonts w:ascii="Arial" w:hAnsi="Arial" w:cs="Arial"/>
                <w:b/>
                <w:i/>
              </w:rPr>
              <w:t xml:space="preserve"> </w:t>
            </w:r>
            <w:r w:rsidR="00E42971" w:rsidRPr="0068250B">
              <w:rPr>
                <w:rFonts w:ascii="Arial" w:hAnsi="Arial" w:cs="Arial"/>
                <w:b/>
                <w:i/>
              </w:rPr>
              <w:t>Crea-RO</w:t>
            </w: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ERTIDÕES NEGATIVAS</w:t>
            </w:r>
            <w:r w:rsidRPr="0068250B">
              <w:rPr>
                <w:rFonts w:ascii="Arial" w:hAnsi="Arial" w:cs="Arial"/>
              </w:rPr>
              <w:t xml:space="preserve"> dos cartórios de distribuição das varas cível e criminal da Justiça Estadual e Justiça Federal, expedidas na comarca do domicílio eleitoral do profissional eleito requerente, com prazo não superior a noventa dias da data da emissão. Em caso de não lograr êxito pela emissão com efeito de Negativa, que seja providenciada Certidão que será circunstanciada, junto ao distribuidor do foro competente, para análise de critérios obstativos impostos pelo inciso II, do artigo 23, da Resolução nº. 1.071/2015.</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CERTIDÃO NEGATIVA </w:t>
            </w:r>
            <w:r w:rsidRPr="0068250B">
              <w:rPr>
                <w:rFonts w:ascii="Arial" w:hAnsi="Arial" w:cs="Arial"/>
              </w:rPr>
              <w:t>de Processo Ético e atos administrativos junto ao Crea-RO, com decisão administrativa transitada em julgado, nos últimos cinco anos contados da data de expedição da certidão pelo Cre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I -</w:t>
            </w:r>
          </w:p>
        </w:tc>
        <w:tc>
          <w:tcPr>
            <w:tcW w:w="8788" w:type="dxa"/>
            <w:gridSpan w:val="2"/>
          </w:tcPr>
          <w:p w:rsidR="00E42971" w:rsidRPr="0068250B" w:rsidRDefault="00E42971" w:rsidP="00E950F8">
            <w:pPr>
              <w:tabs>
                <w:tab w:val="num" w:pos="34"/>
              </w:tabs>
              <w:spacing w:line="360" w:lineRule="auto"/>
              <w:ind w:left="34"/>
              <w:jc w:val="both"/>
              <w:rPr>
                <w:rFonts w:ascii="Arial" w:hAnsi="Arial" w:cs="Arial"/>
              </w:rPr>
            </w:pPr>
            <w:r w:rsidRPr="0068250B">
              <w:rPr>
                <w:rFonts w:ascii="Arial" w:hAnsi="Arial" w:cs="Arial"/>
                <w:b/>
              </w:rPr>
              <w:t>CERTIDÃO NEGATIVA</w:t>
            </w:r>
            <w:r w:rsidRPr="0068250B">
              <w:rPr>
                <w:rFonts w:ascii="Arial" w:hAnsi="Arial" w:cs="Arial"/>
              </w:rPr>
              <w:t xml:space="preserve"> do Tribunal de Contas da União – TCU e do Tribunal de Contas do Estado – TCE de Rondônia, bem como </w:t>
            </w:r>
            <w:r w:rsidRPr="0068250B">
              <w:rPr>
                <w:rFonts w:ascii="Arial" w:hAnsi="Arial" w:cs="Arial"/>
                <w:b/>
              </w:rPr>
              <w:t xml:space="preserve">DECLARAÇÃO </w:t>
            </w:r>
            <w:r w:rsidRPr="0068250B">
              <w:rPr>
                <w:rFonts w:ascii="Arial" w:hAnsi="Arial" w:cs="Arial"/>
              </w:rPr>
              <w:t>de que não foi declarado administrador ím</w:t>
            </w:r>
            <w:r w:rsidR="00B71AC6">
              <w:rPr>
                <w:rFonts w:ascii="Arial" w:hAnsi="Arial" w:cs="Arial"/>
              </w:rPr>
              <w:t>probo pelo pelos demais Tribunais</w:t>
            </w:r>
            <w:r w:rsidR="0021336F">
              <w:rPr>
                <w:rFonts w:ascii="Arial" w:hAnsi="Arial" w:cs="Arial"/>
              </w:rPr>
              <w:t xml:space="preserve"> de Contas de</w:t>
            </w:r>
            <w:r w:rsidRPr="0068250B">
              <w:rPr>
                <w:rFonts w:ascii="Arial" w:hAnsi="Arial" w:cs="Arial"/>
              </w:rPr>
              <w:t xml:space="preserve"> Estado, Tribunal de Contas do Distrito Federal – TC-DF ou por Tribunal de Contas </w:t>
            </w:r>
            <w:r w:rsidR="00E950F8">
              <w:rPr>
                <w:rFonts w:ascii="Arial" w:hAnsi="Arial" w:cs="Arial"/>
              </w:rPr>
              <w:t>Municipal</w:t>
            </w:r>
            <w:r w:rsidRPr="0068250B">
              <w:rPr>
                <w:rFonts w:ascii="Arial" w:hAnsi="Arial" w:cs="Arial"/>
              </w:rPr>
              <w:t xml:space="preserve"> – TCM, em qualquer cargo ou função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V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foi destituído ou tenha perdido o mandato de presidente do Confea, de Crea, de conselheiro federal ou regional ou de diretor-executivo da Mútua, inclusive por excessivo número de faltas às sessões ou às reuniões, nos termos do art. 50 da Lei nº 5.194, de 1966,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de capacidade civil.</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 xml:space="preserve">de solvência e se é responsável </w:t>
            </w:r>
            <w:r w:rsidRPr="0068250B">
              <w:rPr>
                <w:rFonts w:ascii="Arial" w:hAnsi="Arial" w:cs="Arial"/>
                <w:shd w:val="clear" w:color="auto" w:fill="FFFFFF"/>
              </w:rPr>
              <w:t>por falência de pessoa jurídic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informando se participa ou participou de pessoa jurídica fornecendo o número do CNPJ e Inscrição Estadual, se a mesma passa ou passou por recuperação judicial ou falência informando o número do processo judicial (se for o cas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lastRenderedPageBreak/>
              <w:t>VI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êm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X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que de não foi declarado administrador ímprobo pelo Confea e pelo Cre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enha renunciado a mandato no Confea, no Crea ou na Mútua sem justificativa aceita pelo Plenário do Confea ou do Crea, ou pela Diretoria da Mútua, respectivamente,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observou e está respeitando o interstício mínimo de 3 (três) anos após o exercício de dois mandatos consecutivos como Conselheiro Regional Titular ou Suplente, ainda que representando instituições de ensino superior ou entidades de classe de profissionais de nível superior distintas – caso já tenha sido empossado como conselheiro ou suplente no Crea-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OMPROVANTE</w:t>
            </w:r>
            <w:r w:rsidRPr="0068250B">
              <w:rPr>
                <w:rFonts w:ascii="Arial" w:hAnsi="Arial" w:cs="Arial"/>
              </w:rPr>
              <w:t xml:space="preserve"> de licença de mandato, cargo, emprego ou atividade remunerada no Confea, no Crea ou na Mútua </w:t>
            </w:r>
            <w:r w:rsidRPr="0068250B">
              <w:rPr>
                <w:rFonts w:ascii="Arial" w:hAnsi="Arial" w:cs="Arial"/>
                <w:b/>
              </w:rPr>
              <w:t>ou</w:t>
            </w:r>
            <w:r w:rsidRPr="0068250B">
              <w:rPr>
                <w:rFonts w:ascii="Arial" w:hAnsi="Arial" w:cs="Arial"/>
              </w:rPr>
              <w:t xml:space="preserve"> </w:t>
            </w:r>
            <w:r w:rsidRPr="0068250B">
              <w:rPr>
                <w:rFonts w:ascii="Arial" w:hAnsi="Arial" w:cs="Arial"/>
                <w:b/>
              </w:rPr>
              <w:t xml:space="preserve">DECLARAÇÃO </w:t>
            </w:r>
            <w:r w:rsidRPr="0068250B">
              <w:rPr>
                <w:rFonts w:ascii="Arial" w:hAnsi="Arial" w:cs="Arial"/>
              </w:rPr>
              <w:t>de que não esteja em exercício de mandato ou exercício de cargo, emprego ou função no Confea, no Crea ou na Mútu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ÓPIA DA DECLARAÇÃO DE BENS</w:t>
            </w:r>
            <w:r w:rsidRPr="0068250B">
              <w:rPr>
                <w:rFonts w:ascii="Arial" w:hAnsi="Arial" w:cs="Arial"/>
              </w:rPr>
              <w:t xml:space="preserve">, com indicação das fontes de renda, </w:t>
            </w:r>
            <w:r w:rsidRPr="0068250B">
              <w:rPr>
                <w:rFonts w:ascii="Arial" w:hAnsi="Arial" w:cs="Arial"/>
                <w:b/>
              </w:rPr>
              <w:t>ou autorização de acesso aos dados das Declarações de Ajuste Anual do Imposto de Renda Pessoa Física</w:t>
            </w:r>
            <w:r w:rsidRPr="0068250B">
              <w:rPr>
                <w:rFonts w:ascii="Arial" w:hAnsi="Arial" w:cs="Arial"/>
              </w:rPr>
              <w:t xml:space="preserve"> e das respectivas retificações, conforme modo disponibilizado no sítio eletrônico do Crea-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bl>
    <w:p w:rsidR="00C20A10" w:rsidRPr="0068250B" w:rsidRDefault="00C20A10" w:rsidP="00256FE3">
      <w:pPr>
        <w:tabs>
          <w:tab w:val="num" w:pos="0"/>
        </w:tabs>
        <w:spacing w:line="360" w:lineRule="auto"/>
        <w:ind w:firstLine="851"/>
        <w:jc w:val="both"/>
        <w:rPr>
          <w:rFonts w:ascii="Arial" w:hAnsi="Arial" w:cs="Arial"/>
        </w:rPr>
      </w:pPr>
    </w:p>
    <w:p w:rsidR="00E42971" w:rsidRPr="0068250B" w:rsidRDefault="007C5362" w:rsidP="00230ECD">
      <w:pPr>
        <w:pStyle w:val="Rodap"/>
        <w:tabs>
          <w:tab w:val="clear" w:pos="4419"/>
          <w:tab w:val="clear" w:pos="8838"/>
        </w:tabs>
        <w:ind w:firstLine="851"/>
        <w:jc w:val="both"/>
        <w:rPr>
          <w:rFonts w:ascii="Arial" w:hAnsi="Arial" w:cs="Arial"/>
        </w:rPr>
      </w:pPr>
      <w:r>
        <w:rPr>
          <w:rFonts w:ascii="Arial" w:hAnsi="Arial" w:cs="Arial"/>
        </w:rPr>
        <w:t>Declaro que apresento para protocolo os documentos acima listados,</w:t>
      </w:r>
      <w:r w:rsidR="00BF5820">
        <w:rPr>
          <w:rFonts w:ascii="Arial" w:hAnsi="Arial" w:cs="Arial"/>
        </w:rPr>
        <w:t xml:space="preserve"> ciente da exigência de fazê-lo </w:t>
      </w:r>
      <w:r>
        <w:rPr>
          <w:rFonts w:ascii="Arial" w:hAnsi="Arial" w:cs="Arial"/>
        </w:rPr>
        <w:t xml:space="preserve">na mesma ordem </w:t>
      </w:r>
      <w:r w:rsidR="00BF5820">
        <w:rPr>
          <w:rFonts w:ascii="Arial" w:hAnsi="Arial" w:cs="Arial"/>
        </w:rPr>
        <w:t xml:space="preserve">acima elencada, conforme </w:t>
      </w:r>
      <w:r w:rsidR="00C0305B">
        <w:rPr>
          <w:rFonts w:ascii="Arial" w:hAnsi="Arial" w:cs="Arial"/>
        </w:rPr>
        <w:t>segue d</w:t>
      </w:r>
      <w:r w:rsidR="00BF5820">
        <w:rPr>
          <w:rFonts w:ascii="Arial" w:hAnsi="Arial" w:cs="Arial"/>
        </w:rPr>
        <w:t>o anexo citado alhures</w:t>
      </w:r>
      <w:r>
        <w:rPr>
          <w:rFonts w:ascii="Arial" w:hAnsi="Arial" w:cs="Arial"/>
        </w:rPr>
        <w:t xml:space="preserve">. </w:t>
      </w:r>
      <w:r w:rsidR="00E42971" w:rsidRPr="0068250B">
        <w:rPr>
          <w:rFonts w:ascii="Arial" w:hAnsi="Arial" w:cs="Arial"/>
        </w:rPr>
        <w:t>Pela expressão da verdade, firmo o presente.</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30ECD">
      <w:pPr>
        <w:pStyle w:val="Rodap"/>
        <w:tabs>
          <w:tab w:val="clear" w:pos="4419"/>
          <w:tab w:val="clear" w:pos="8838"/>
        </w:tabs>
        <w:ind w:firstLine="851"/>
        <w:jc w:val="both"/>
        <w:rPr>
          <w:rFonts w:ascii="Arial" w:hAnsi="Arial" w:cs="Arial"/>
        </w:rPr>
      </w:pPr>
      <w:r w:rsidRPr="0068250B">
        <w:rPr>
          <w:rFonts w:ascii="Arial" w:hAnsi="Arial" w:cs="Arial"/>
        </w:rPr>
        <w:t>(Local)__________________,(data) ___ de __________________ de 201_.</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56FE3">
      <w:pPr>
        <w:pStyle w:val="Rodap"/>
        <w:tabs>
          <w:tab w:val="clear" w:pos="4419"/>
          <w:tab w:val="clear" w:pos="8838"/>
        </w:tabs>
        <w:ind w:firstLine="851"/>
        <w:rPr>
          <w:rFonts w:ascii="Arial" w:hAnsi="Arial" w:cs="Arial"/>
        </w:rPr>
      </w:pPr>
    </w:p>
    <w:p w:rsidR="00E42971" w:rsidRPr="0068250B" w:rsidRDefault="00E42971" w:rsidP="00980975">
      <w:pPr>
        <w:pStyle w:val="Rodap"/>
        <w:tabs>
          <w:tab w:val="clear" w:pos="4419"/>
          <w:tab w:val="clear" w:pos="8838"/>
        </w:tabs>
        <w:ind w:firstLine="851"/>
        <w:jc w:val="center"/>
        <w:rPr>
          <w:rFonts w:ascii="Arial" w:hAnsi="Arial" w:cs="Arial"/>
        </w:rPr>
      </w:pPr>
      <w:r w:rsidRPr="0068250B">
        <w:rPr>
          <w:rFonts w:ascii="Arial" w:hAnsi="Arial" w:cs="Arial"/>
        </w:rPr>
        <w:t>_______________________________________________</w:t>
      </w:r>
    </w:p>
    <w:p w:rsidR="00E42971" w:rsidRPr="0068250B" w:rsidRDefault="00E42971" w:rsidP="00980975">
      <w:pPr>
        <w:widowControl w:val="0"/>
        <w:autoSpaceDE w:val="0"/>
        <w:autoSpaceDN w:val="0"/>
        <w:adjustRightInd w:val="0"/>
        <w:ind w:firstLine="851"/>
        <w:jc w:val="center"/>
        <w:rPr>
          <w:rFonts w:ascii="Arial" w:hAnsi="Arial" w:cs="Arial"/>
        </w:rPr>
      </w:pPr>
      <w:r w:rsidRPr="0068250B">
        <w:rPr>
          <w:rFonts w:ascii="Arial" w:hAnsi="Arial" w:cs="Arial"/>
        </w:rPr>
        <w:t>(Assinatura)</w:t>
      </w:r>
    </w:p>
    <w:p w:rsidR="00E42971" w:rsidRPr="0068250B" w:rsidRDefault="00E42971" w:rsidP="00AC28F7">
      <w:pPr>
        <w:widowControl w:val="0"/>
        <w:autoSpaceDE w:val="0"/>
        <w:autoSpaceDN w:val="0"/>
        <w:adjustRightInd w:val="0"/>
        <w:spacing w:before="40" w:after="40" w:line="288" w:lineRule="auto"/>
        <w:ind w:firstLine="851"/>
        <w:jc w:val="center"/>
        <w:rPr>
          <w:rFonts w:ascii="Arial" w:hAnsi="Arial" w:cs="Arial"/>
        </w:rPr>
      </w:pPr>
      <w:r w:rsidRPr="0068250B">
        <w:rPr>
          <w:rFonts w:ascii="Arial" w:hAnsi="Arial" w:cs="Arial"/>
        </w:rPr>
        <w:t>CPF n.º:_____________________</w:t>
      </w:r>
    </w:p>
    <w:p w:rsidR="00AF26D0" w:rsidRDefault="00AF26D0" w:rsidP="00AF26D0">
      <w:pPr>
        <w:ind w:left="-142"/>
        <w:rPr>
          <w:rFonts w:ascii="Arial" w:hAnsi="Arial" w:cs="Arial"/>
          <w:b/>
        </w:rPr>
      </w:pPr>
    </w:p>
    <w:p w:rsidR="00E42971" w:rsidRPr="00AF26D0" w:rsidRDefault="00E42971" w:rsidP="00AF26D0">
      <w:pPr>
        <w:ind w:left="-142"/>
        <w:rPr>
          <w:rFonts w:ascii="Arial" w:hAnsi="Arial" w:cs="Arial"/>
        </w:rPr>
      </w:pPr>
      <w:r w:rsidRPr="00AF26D0">
        <w:rPr>
          <w:rFonts w:ascii="Arial" w:hAnsi="Arial" w:cs="Arial"/>
          <w:b/>
        </w:rPr>
        <w:t>RECIBO – CREA-RO</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55970" w:rsidRPr="0068250B" w:rsidTr="00B62194">
        <w:trPr>
          <w:trHeight w:val="1997"/>
        </w:trPr>
        <w:tc>
          <w:tcPr>
            <w:tcW w:w="10774" w:type="dxa"/>
            <w:shd w:val="clear" w:color="auto" w:fill="auto"/>
          </w:tcPr>
          <w:p w:rsidR="00055970" w:rsidRPr="000D22F5" w:rsidRDefault="00055970" w:rsidP="000D22F5">
            <w:pPr>
              <w:tabs>
                <w:tab w:val="num" w:pos="0"/>
              </w:tabs>
              <w:spacing w:line="360" w:lineRule="auto"/>
              <w:rPr>
                <w:rFonts w:ascii="Arial" w:hAnsi="Arial" w:cs="Arial"/>
                <w:b/>
                <w:sz w:val="6"/>
                <w:szCs w:val="6"/>
              </w:rPr>
            </w:pPr>
          </w:p>
          <w:p w:rsidR="00055970" w:rsidRDefault="00055970" w:rsidP="000D22F5">
            <w:pPr>
              <w:tabs>
                <w:tab w:val="num" w:pos="0"/>
              </w:tabs>
              <w:spacing w:line="360" w:lineRule="auto"/>
              <w:rPr>
                <w:rFonts w:ascii="Arial" w:hAnsi="Arial" w:cs="Arial"/>
                <w:b/>
              </w:rPr>
            </w:pPr>
            <w:r w:rsidRPr="0068250B">
              <w:rPr>
                <w:rFonts w:ascii="Arial" w:hAnsi="Arial" w:cs="Arial"/>
                <w:b/>
              </w:rPr>
              <w:t>PROTOCOLO n.º______________________.</w:t>
            </w:r>
            <w:r w:rsidR="00686F8A">
              <w:rPr>
                <w:rFonts w:ascii="Arial" w:hAnsi="Arial" w:cs="Arial"/>
                <w:b/>
              </w:rPr>
              <w:t xml:space="preserve"> </w:t>
            </w:r>
            <w:r w:rsidR="00BF0AE6">
              <w:rPr>
                <w:rFonts w:ascii="Arial" w:hAnsi="Arial" w:cs="Arial"/>
                <w:b/>
              </w:rPr>
              <w:t xml:space="preserve">Data ____de___________________de </w:t>
            </w:r>
            <w:r w:rsidRPr="0068250B">
              <w:rPr>
                <w:rFonts w:ascii="Arial" w:hAnsi="Arial" w:cs="Arial"/>
                <w:b/>
              </w:rPr>
              <w:t>201__.</w:t>
            </w:r>
            <w:r w:rsidR="00BF0AE6">
              <w:rPr>
                <w:rFonts w:ascii="Arial" w:hAnsi="Arial" w:cs="Arial"/>
                <w:b/>
              </w:rPr>
              <w:t xml:space="preserve"> H</w:t>
            </w:r>
            <w:r w:rsidRPr="0068250B">
              <w:rPr>
                <w:rFonts w:ascii="Arial" w:hAnsi="Arial" w:cs="Arial"/>
                <w:b/>
              </w:rPr>
              <w:t>orário:____:____h(s).</w:t>
            </w:r>
          </w:p>
          <w:p w:rsidR="00B06441" w:rsidRDefault="00675D8C" w:rsidP="000D22F5">
            <w:pPr>
              <w:tabs>
                <w:tab w:val="num" w:pos="0"/>
              </w:tabs>
              <w:spacing w:line="360" w:lineRule="auto"/>
              <w:rPr>
                <w:rFonts w:ascii="Arial" w:hAnsi="Arial" w:cs="Arial"/>
                <w:b/>
              </w:rPr>
            </w:pPr>
            <w:r>
              <w:rPr>
                <w:rFonts w:ascii="Arial" w:hAnsi="Arial" w:cs="Arial"/>
                <w:b/>
              </w:rPr>
              <w:t xml:space="preserve">CERTIFICO </w:t>
            </w:r>
            <w:r w:rsidR="00055970">
              <w:rPr>
                <w:rFonts w:ascii="Arial" w:hAnsi="Arial" w:cs="Arial"/>
                <w:b/>
              </w:rPr>
              <w:t>que recebi o</w:t>
            </w:r>
            <w:r w:rsidR="003D5E49">
              <w:rPr>
                <w:rFonts w:ascii="Arial" w:hAnsi="Arial" w:cs="Arial"/>
                <w:b/>
              </w:rPr>
              <w:t>(</w:t>
            </w:r>
            <w:r w:rsidR="00055970">
              <w:rPr>
                <w:rFonts w:ascii="Arial" w:hAnsi="Arial" w:cs="Arial"/>
                <w:b/>
              </w:rPr>
              <w:t>s</w:t>
            </w:r>
            <w:r w:rsidR="003D5E49">
              <w:rPr>
                <w:rFonts w:ascii="Arial" w:hAnsi="Arial" w:cs="Arial"/>
                <w:b/>
              </w:rPr>
              <w:t>)</w:t>
            </w:r>
            <w:r w:rsidR="00055970">
              <w:rPr>
                <w:rFonts w:ascii="Arial" w:hAnsi="Arial" w:cs="Arial"/>
                <w:b/>
              </w:rPr>
              <w:t xml:space="preserve"> documento</w:t>
            </w:r>
            <w:r w:rsidR="003D5E49">
              <w:rPr>
                <w:rFonts w:ascii="Arial" w:hAnsi="Arial" w:cs="Arial"/>
                <w:b/>
              </w:rPr>
              <w:t>(s)</w:t>
            </w:r>
            <w:r w:rsidR="00055970">
              <w:rPr>
                <w:rFonts w:ascii="Arial" w:hAnsi="Arial" w:cs="Arial"/>
                <w:b/>
              </w:rPr>
              <w:t xml:space="preserve"> constante</w:t>
            </w:r>
            <w:r w:rsidR="003D5E49">
              <w:rPr>
                <w:rFonts w:ascii="Arial" w:hAnsi="Arial" w:cs="Arial"/>
                <w:b/>
              </w:rPr>
              <w:t>(s)</w:t>
            </w:r>
            <w:r w:rsidR="00055970">
              <w:rPr>
                <w:rFonts w:ascii="Arial" w:hAnsi="Arial" w:cs="Arial"/>
                <w:b/>
              </w:rPr>
              <w:t xml:space="preserve"> do(s) </w:t>
            </w:r>
            <w:r w:rsidR="003D5E49">
              <w:rPr>
                <w:rFonts w:ascii="Arial" w:hAnsi="Arial" w:cs="Arial"/>
                <w:b/>
              </w:rPr>
              <w:t>i</w:t>
            </w:r>
            <w:r w:rsidR="00055970">
              <w:rPr>
                <w:rFonts w:ascii="Arial" w:hAnsi="Arial" w:cs="Arial"/>
                <w:b/>
              </w:rPr>
              <w:t>tem(ns):</w:t>
            </w:r>
            <w:r w:rsidR="004440C3">
              <w:rPr>
                <w:rFonts w:ascii="Arial" w:hAnsi="Arial" w:cs="Arial"/>
                <w:b/>
              </w:rPr>
              <w:t xml:space="preserve"> </w:t>
            </w:r>
            <w:r w:rsidR="00FF3BC0">
              <w:rPr>
                <w:rFonts w:ascii="Arial" w:hAnsi="Arial" w:cs="Arial"/>
                <w:b/>
              </w:rPr>
              <w:t>_________</w:t>
            </w:r>
            <w:r w:rsidR="00BF4E94">
              <w:rPr>
                <w:rFonts w:ascii="Arial" w:hAnsi="Arial" w:cs="Arial"/>
                <w:b/>
              </w:rPr>
              <w:t>_____</w:t>
            </w:r>
            <w:r w:rsidR="00FF3BC0">
              <w:rPr>
                <w:rFonts w:ascii="Arial" w:hAnsi="Arial" w:cs="Arial"/>
                <w:b/>
              </w:rPr>
              <w:t>__________________</w:t>
            </w:r>
            <w:r w:rsidR="004440C3">
              <w:rPr>
                <w:rFonts w:ascii="Arial" w:hAnsi="Arial" w:cs="Arial"/>
                <w:b/>
              </w:rPr>
              <w:t>_</w:t>
            </w:r>
            <w:r w:rsidR="00FF3BC0">
              <w:rPr>
                <w:rFonts w:ascii="Arial" w:hAnsi="Arial" w:cs="Arial"/>
                <w:b/>
              </w:rPr>
              <w:t>_</w:t>
            </w:r>
          </w:p>
          <w:p w:rsidR="00C32189" w:rsidRDefault="004440C3" w:rsidP="000D22F5">
            <w:pPr>
              <w:tabs>
                <w:tab w:val="num" w:pos="0"/>
              </w:tabs>
              <w:spacing w:line="360" w:lineRule="auto"/>
              <w:rPr>
                <w:rFonts w:ascii="Arial" w:hAnsi="Arial" w:cs="Arial"/>
                <w:b/>
              </w:rPr>
            </w:pPr>
            <w:r>
              <w:rPr>
                <w:rFonts w:ascii="Arial" w:hAnsi="Arial" w:cs="Arial"/>
                <w:b/>
              </w:rPr>
              <w:t xml:space="preserve">_______________________________. </w:t>
            </w:r>
            <w:r w:rsidR="00785294">
              <w:rPr>
                <w:rFonts w:ascii="Arial" w:hAnsi="Arial" w:cs="Arial"/>
                <w:b/>
              </w:rPr>
              <w:t>Pendência, i</w:t>
            </w:r>
            <w:r w:rsidR="00B06441">
              <w:rPr>
                <w:rFonts w:ascii="Arial" w:hAnsi="Arial" w:cs="Arial"/>
                <w:b/>
              </w:rPr>
              <w:t>tem(s):</w:t>
            </w:r>
            <w:r>
              <w:rPr>
                <w:rFonts w:ascii="Arial" w:hAnsi="Arial" w:cs="Arial"/>
                <w:b/>
              </w:rPr>
              <w:t xml:space="preserve"> </w:t>
            </w:r>
            <w:r w:rsidR="00B06441">
              <w:rPr>
                <w:rFonts w:ascii="Arial" w:hAnsi="Arial" w:cs="Arial"/>
                <w:b/>
              </w:rPr>
              <w:t>_____________</w:t>
            </w:r>
            <w:r w:rsidR="007E6E7C">
              <w:rPr>
                <w:rFonts w:ascii="Arial" w:hAnsi="Arial" w:cs="Arial"/>
                <w:b/>
              </w:rPr>
              <w:t>___</w:t>
            </w:r>
            <w:r w:rsidR="00B06441">
              <w:rPr>
                <w:rFonts w:ascii="Arial" w:hAnsi="Arial" w:cs="Arial"/>
                <w:b/>
              </w:rPr>
              <w:t>_____</w:t>
            </w:r>
            <w:r w:rsidR="002C45FC">
              <w:rPr>
                <w:rFonts w:ascii="Arial" w:hAnsi="Arial" w:cs="Arial"/>
                <w:b/>
              </w:rPr>
              <w:t>__</w:t>
            </w:r>
            <w:r w:rsidR="007E6E7C">
              <w:rPr>
                <w:rFonts w:ascii="Arial" w:hAnsi="Arial" w:cs="Arial"/>
                <w:b/>
              </w:rPr>
              <w:t>_____</w:t>
            </w:r>
            <w:r w:rsidR="00F03FF8">
              <w:rPr>
                <w:rFonts w:ascii="Arial" w:hAnsi="Arial" w:cs="Arial"/>
                <w:b/>
              </w:rPr>
              <w:t>_</w:t>
            </w:r>
            <w:r>
              <w:rPr>
                <w:rFonts w:ascii="Arial" w:hAnsi="Arial" w:cs="Arial"/>
                <w:b/>
              </w:rPr>
              <w:t>________________</w:t>
            </w:r>
            <w:r w:rsidR="00C32189">
              <w:rPr>
                <w:rFonts w:ascii="Arial" w:hAnsi="Arial" w:cs="Arial"/>
                <w:b/>
              </w:rPr>
              <w:t>.</w:t>
            </w:r>
          </w:p>
          <w:p w:rsidR="00C32189" w:rsidRDefault="00C32189" w:rsidP="000D22F5">
            <w:pPr>
              <w:tabs>
                <w:tab w:val="num" w:pos="0"/>
              </w:tabs>
              <w:spacing w:line="360" w:lineRule="auto"/>
              <w:rPr>
                <w:rFonts w:ascii="Arial" w:hAnsi="Arial" w:cs="Arial"/>
                <w:b/>
              </w:rPr>
            </w:pPr>
            <w:r>
              <w:rPr>
                <w:rFonts w:ascii="Arial" w:hAnsi="Arial" w:cs="Arial"/>
                <w:b/>
              </w:rPr>
              <w:t>Porto Velho-RO, ___ de ___________ de 2019.</w:t>
            </w:r>
          </w:p>
          <w:p w:rsidR="006A0E69" w:rsidRPr="00CC0FCD" w:rsidRDefault="006A0E69" w:rsidP="00686F8A">
            <w:pPr>
              <w:tabs>
                <w:tab w:val="num" w:pos="0"/>
              </w:tabs>
              <w:spacing w:line="360" w:lineRule="auto"/>
              <w:rPr>
                <w:rFonts w:ascii="Arial" w:hAnsi="Arial" w:cs="Arial"/>
              </w:rPr>
            </w:pPr>
          </w:p>
          <w:p w:rsidR="00686F8A" w:rsidRPr="00CC0FCD" w:rsidRDefault="00686F8A" w:rsidP="00686F8A">
            <w:pPr>
              <w:tabs>
                <w:tab w:val="num" w:pos="0"/>
              </w:tabs>
              <w:spacing w:line="360" w:lineRule="auto"/>
              <w:rPr>
                <w:rFonts w:ascii="Arial" w:hAnsi="Arial" w:cs="Arial"/>
                <w:lang w:val="en-US"/>
              </w:rPr>
            </w:pPr>
            <w:r w:rsidRPr="00CC0FCD">
              <w:rPr>
                <w:rFonts w:ascii="Arial" w:hAnsi="Arial" w:cs="Arial"/>
                <w:lang w:val="en-US"/>
              </w:rPr>
              <w:t>_______________________Mat. n.º______/Crea-RO.</w:t>
            </w:r>
          </w:p>
          <w:p w:rsidR="00686F8A" w:rsidRDefault="00686F8A" w:rsidP="00686F8A">
            <w:pPr>
              <w:tabs>
                <w:tab w:val="num" w:pos="0"/>
              </w:tabs>
              <w:spacing w:line="360" w:lineRule="auto"/>
              <w:rPr>
                <w:rFonts w:ascii="Arial" w:hAnsi="Arial" w:cs="Arial"/>
                <w:b/>
              </w:rPr>
            </w:pPr>
            <w:r w:rsidRPr="0068250B">
              <w:rPr>
                <w:rFonts w:ascii="Arial" w:hAnsi="Arial" w:cs="Arial"/>
              </w:rPr>
              <w:t>(Assinatura-Agente Público)</w:t>
            </w:r>
          </w:p>
          <w:p w:rsidR="0055758A" w:rsidRDefault="0055758A" w:rsidP="000D22F5">
            <w:pPr>
              <w:tabs>
                <w:tab w:val="num" w:pos="0"/>
              </w:tabs>
              <w:spacing w:line="360" w:lineRule="auto"/>
              <w:rPr>
                <w:rFonts w:ascii="Arial" w:hAnsi="Arial" w:cs="Arial"/>
                <w:b/>
              </w:rPr>
            </w:pPr>
          </w:p>
          <w:p w:rsidR="008A2969" w:rsidRDefault="00AB1FBE" w:rsidP="000D22F5">
            <w:pPr>
              <w:tabs>
                <w:tab w:val="num" w:pos="0"/>
              </w:tabs>
              <w:spacing w:line="360" w:lineRule="auto"/>
              <w:rPr>
                <w:rFonts w:ascii="Arial" w:hAnsi="Arial" w:cs="Arial"/>
                <w:b/>
              </w:rPr>
            </w:pPr>
            <w:r>
              <w:rPr>
                <w:rFonts w:ascii="Arial" w:hAnsi="Arial" w:cs="Arial"/>
                <w:b/>
              </w:rPr>
              <w:t>Certifico que foi(ram) sanada(s) a(s) p</w:t>
            </w:r>
            <w:r w:rsidR="00C32189">
              <w:rPr>
                <w:rFonts w:ascii="Arial" w:hAnsi="Arial" w:cs="Arial"/>
                <w:b/>
              </w:rPr>
              <w:t>endência</w:t>
            </w:r>
            <w:r w:rsidR="002B7355">
              <w:rPr>
                <w:rFonts w:ascii="Arial" w:hAnsi="Arial" w:cs="Arial"/>
                <w:b/>
              </w:rPr>
              <w:t>(s)</w:t>
            </w:r>
            <w:r>
              <w:rPr>
                <w:rFonts w:ascii="Arial" w:hAnsi="Arial" w:cs="Arial"/>
                <w:b/>
              </w:rPr>
              <w:t xml:space="preserve"> </w:t>
            </w:r>
            <w:r w:rsidR="004440C3">
              <w:rPr>
                <w:rFonts w:ascii="Arial" w:hAnsi="Arial" w:cs="Arial"/>
                <w:b/>
              </w:rPr>
              <w:t>do item(</w:t>
            </w:r>
            <w:r w:rsidR="0027546E">
              <w:rPr>
                <w:rFonts w:ascii="Arial" w:hAnsi="Arial" w:cs="Arial"/>
                <w:b/>
              </w:rPr>
              <w:t>n</w:t>
            </w:r>
            <w:r w:rsidR="004440C3">
              <w:rPr>
                <w:rFonts w:ascii="Arial" w:hAnsi="Arial" w:cs="Arial"/>
                <w:b/>
              </w:rPr>
              <w:t>s):</w:t>
            </w:r>
            <w:r w:rsidR="008A2969">
              <w:rPr>
                <w:rFonts w:ascii="Arial" w:hAnsi="Arial" w:cs="Arial"/>
                <w:b/>
              </w:rPr>
              <w:t>_________</w:t>
            </w:r>
            <w:r w:rsidR="007E6E7C">
              <w:rPr>
                <w:rFonts w:ascii="Arial" w:hAnsi="Arial" w:cs="Arial"/>
                <w:b/>
              </w:rPr>
              <w:t>_</w:t>
            </w:r>
            <w:r w:rsidR="004440C3">
              <w:rPr>
                <w:rFonts w:ascii="Arial" w:hAnsi="Arial" w:cs="Arial"/>
                <w:b/>
              </w:rPr>
              <w:t>___</w:t>
            </w:r>
            <w:r w:rsidR="007E6E7C">
              <w:rPr>
                <w:rFonts w:ascii="Arial" w:hAnsi="Arial" w:cs="Arial"/>
                <w:b/>
              </w:rPr>
              <w:t>_______________</w:t>
            </w:r>
            <w:r w:rsidR="002B7355">
              <w:rPr>
                <w:rFonts w:ascii="Arial" w:hAnsi="Arial" w:cs="Arial"/>
                <w:b/>
              </w:rPr>
              <w:t>____</w:t>
            </w:r>
            <w:r w:rsidR="007E6E7C">
              <w:rPr>
                <w:rFonts w:ascii="Arial" w:hAnsi="Arial" w:cs="Arial"/>
                <w:b/>
              </w:rPr>
              <w:t>______</w:t>
            </w:r>
            <w:r w:rsidR="00C32189">
              <w:rPr>
                <w:rFonts w:ascii="Arial" w:hAnsi="Arial" w:cs="Arial"/>
                <w:b/>
              </w:rPr>
              <w:t>__</w:t>
            </w:r>
            <w:r w:rsidR="007E6E7C">
              <w:rPr>
                <w:rFonts w:ascii="Arial" w:hAnsi="Arial" w:cs="Arial"/>
                <w:b/>
              </w:rPr>
              <w:t>_</w:t>
            </w:r>
            <w:r w:rsidR="00F03FF8">
              <w:rPr>
                <w:rFonts w:ascii="Arial" w:hAnsi="Arial" w:cs="Arial"/>
                <w:b/>
              </w:rPr>
              <w:t>.</w:t>
            </w:r>
            <w:r w:rsidR="00B06441">
              <w:rPr>
                <w:rFonts w:ascii="Arial" w:hAnsi="Arial" w:cs="Arial"/>
                <w:b/>
              </w:rPr>
              <w:t xml:space="preserve"> </w:t>
            </w:r>
          </w:p>
          <w:p w:rsidR="008A2969" w:rsidRDefault="008A2969" w:rsidP="000D22F5">
            <w:pPr>
              <w:tabs>
                <w:tab w:val="num" w:pos="0"/>
              </w:tabs>
              <w:spacing w:line="360" w:lineRule="auto"/>
              <w:rPr>
                <w:rFonts w:ascii="Arial" w:hAnsi="Arial" w:cs="Arial"/>
                <w:b/>
              </w:rPr>
            </w:pPr>
          </w:p>
          <w:p w:rsidR="003F568E" w:rsidRDefault="003F568E" w:rsidP="000D22F5">
            <w:pPr>
              <w:tabs>
                <w:tab w:val="num" w:pos="0"/>
              </w:tabs>
              <w:spacing w:line="360" w:lineRule="auto"/>
              <w:rPr>
                <w:rFonts w:ascii="Arial" w:hAnsi="Arial" w:cs="Arial"/>
                <w:b/>
              </w:rPr>
            </w:pPr>
            <w:r>
              <w:rPr>
                <w:rFonts w:ascii="Arial" w:hAnsi="Arial" w:cs="Arial"/>
                <w:b/>
              </w:rPr>
              <w:t>Porto Velho-RO, ___ de ___________ de 2019.</w:t>
            </w:r>
          </w:p>
          <w:p w:rsidR="003F568E" w:rsidRPr="00205782" w:rsidRDefault="003F568E" w:rsidP="000D22F5">
            <w:pPr>
              <w:tabs>
                <w:tab w:val="num" w:pos="0"/>
              </w:tabs>
              <w:spacing w:line="360" w:lineRule="auto"/>
              <w:rPr>
                <w:rFonts w:ascii="Arial" w:hAnsi="Arial" w:cs="Arial"/>
              </w:rPr>
            </w:pPr>
          </w:p>
          <w:p w:rsidR="00055970" w:rsidRPr="00BF4E94" w:rsidRDefault="00055970" w:rsidP="000D22F5">
            <w:pPr>
              <w:tabs>
                <w:tab w:val="num" w:pos="0"/>
              </w:tabs>
              <w:spacing w:line="360" w:lineRule="auto"/>
              <w:rPr>
                <w:rFonts w:ascii="Arial" w:hAnsi="Arial" w:cs="Arial"/>
                <w:lang w:val="en-US"/>
              </w:rPr>
            </w:pPr>
            <w:r w:rsidRPr="00BF4E94">
              <w:rPr>
                <w:rFonts w:ascii="Arial" w:hAnsi="Arial" w:cs="Arial"/>
                <w:lang w:val="en-US"/>
              </w:rPr>
              <w:t>_______________________Mat. n.º______/Crea-RO.</w:t>
            </w:r>
          </w:p>
          <w:p w:rsidR="00055970" w:rsidRPr="0068250B" w:rsidRDefault="00055970" w:rsidP="0094474D">
            <w:pPr>
              <w:tabs>
                <w:tab w:val="num" w:pos="-142"/>
                <w:tab w:val="num" w:pos="0"/>
              </w:tabs>
              <w:spacing w:line="360" w:lineRule="auto"/>
              <w:ind w:right="-108"/>
              <w:jc w:val="both"/>
              <w:rPr>
                <w:rFonts w:ascii="Arial" w:hAnsi="Arial" w:cs="Arial"/>
              </w:rPr>
            </w:pPr>
            <w:r w:rsidRPr="0068250B">
              <w:rPr>
                <w:rFonts w:ascii="Arial" w:hAnsi="Arial" w:cs="Arial"/>
              </w:rPr>
              <w:t>(Assinatura-Agente Público)</w:t>
            </w:r>
          </w:p>
        </w:tc>
      </w:tr>
    </w:tbl>
    <w:p w:rsidR="00913AAA" w:rsidRPr="0068250B" w:rsidRDefault="00913AAA" w:rsidP="00205782">
      <w:pPr>
        <w:tabs>
          <w:tab w:val="num" w:pos="0"/>
        </w:tabs>
        <w:spacing w:line="360" w:lineRule="auto"/>
        <w:jc w:val="both"/>
        <w:rPr>
          <w:rFonts w:ascii="Arial" w:hAnsi="Arial" w:cs="Arial"/>
        </w:rPr>
      </w:pPr>
    </w:p>
    <w:sectPr w:rsidR="00913AAA" w:rsidRPr="0068250B" w:rsidSect="00205782">
      <w:headerReference w:type="default" r:id="rId10"/>
      <w:footerReference w:type="even" r:id="rId11"/>
      <w:pgSz w:w="11907" w:h="16840" w:code="9"/>
      <w:pgMar w:top="1134" w:right="850" w:bottom="567"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98" w:rsidRDefault="00AC0A98">
      <w:r>
        <w:separator/>
      </w:r>
    </w:p>
  </w:endnote>
  <w:endnote w:type="continuationSeparator" w:id="0">
    <w:p w:rsidR="00AC0A98" w:rsidRDefault="00A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98" w:rsidRDefault="00AC0A98">
      <w:r>
        <w:separator/>
      </w:r>
    </w:p>
  </w:footnote>
  <w:footnote w:type="continuationSeparator" w:id="0">
    <w:p w:rsidR="00AC0A98" w:rsidRDefault="00AC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D" w:rsidRPr="000A2718" w:rsidRDefault="005E482D" w:rsidP="000A2718">
    <w:pPr>
      <w:tabs>
        <w:tab w:val="center" w:pos="4252"/>
        <w:tab w:val="right" w:pos="8504"/>
      </w:tabs>
      <w:jc w:val="center"/>
      <w:rPr>
        <w:rFonts w:ascii="Calibri" w:eastAsia="Calibri" w:hAnsi="Calibri"/>
        <w:sz w:val="24"/>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9762338"/>
    <w:multiLevelType w:val="hybridMultilevel"/>
    <w:tmpl w:val="5FB28868"/>
    <w:lvl w:ilvl="0" w:tplc="8968E73C">
      <w:start w:val="1"/>
      <w:numFmt w:val="decimal"/>
      <w:lvlText w:val="%1)"/>
      <w:lvlJc w:val="left"/>
      <w:pPr>
        <w:tabs>
          <w:tab w:val="num" w:pos="720"/>
        </w:tabs>
        <w:ind w:left="720" w:hanging="360"/>
      </w:pPr>
      <w:rPr>
        <w:rFonts w:ascii="Arial"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CD1B88"/>
    <w:multiLevelType w:val="hybridMultilevel"/>
    <w:tmpl w:val="8696AA3A"/>
    <w:lvl w:ilvl="0" w:tplc="1F3EDB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5">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6">
    <w:nsid w:val="557B0A1A"/>
    <w:multiLevelType w:val="hybridMultilevel"/>
    <w:tmpl w:val="17047158"/>
    <w:lvl w:ilvl="0" w:tplc="B5BC794A">
      <w:start w:val="1"/>
      <w:numFmt w:val="decimal"/>
      <w:lvlText w:val="%1)"/>
      <w:lvlJc w:val="left"/>
      <w:pPr>
        <w:ind w:left="1211" w:hanging="360"/>
      </w:pPr>
      <w:rPr>
        <w:rFonts w:hint="default"/>
        <w:b/>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1047F0E"/>
    <w:multiLevelType w:val="hybridMultilevel"/>
    <w:tmpl w:val="6FDA8CB6"/>
    <w:lvl w:ilvl="0" w:tplc="879CD810">
      <w:start w:val="1"/>
      <w:numFmt w:val="decimal"/>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1CF1"/>
    <w:rsid w:val="0000436F"/>
    <w:rsid w:val="00005181"/>
    <w:rsid w:val="0000689B"/>
    <w:rsid w:val="00006C3F"/>
    <w:rsid w:val="000117AE"/>
    <w:rsid w:val="00014F57"/>
    <w:rsid w:val="00016AAA"/>
    <w:rsid w:val="00017305"/>
    <w:rsid w:val="000301BF"/>
    <w:rsid w:val="00030995"/>
    <w:rsid w:val="000379F1"/>
    <w:rsid w:val="00040B34"/>
    <w:rsid w:val="00040C8D"/>
    <w:rsid w:val="0004740D"/>
    <w:rsid w:val="000476C5"/>
    <w:rsid w:val="00050DA0"/>
    <w:rsid w:val="0005221D"/>
    <w:rsid w:val="00055970"/>
    <w:rsid w:val="00062E94"/>
    <w:rsid w:val="00065404"/>
    <w:rsid w:val="000671FC"/>
    <w:rsid w:val="000674E4"/>
    <w:rsid w:val="00074F04"/>
    <w:rsid w:val="00076F81"/>
    <w:rsid w:val="00082AA9"/>
    <w:rsid w:val="00097378"/>
    <w:rsid w:val="000A054D"/>
    <w:rsid w:val="000A0733"/>
    <w:rsid w:val="000A2718"/>
    <w:rsid w:val="000A65BE"/>
    <w:rsid w:val="000A6769"/>
    <w:rsid w:val="000A68E5"/>
    <w:rsid w:val="000B0483"/>
    <w:rsid w:val="000B52CF"/>
    <w:rsid w:val="000B5801"/>
    <w:rsid w:val="000B60A7"/>
    <w:rsid w:val="000B7A3D"/>
    <w:rsid w:val="000B7F7D"/>
    <w:rsid w:val="000C077E"/>
    <w:rsid w:val="000C4FAB"/>
    <w:rsid w:val="000C6BC6"/>
    <w:rsid w:val="000D22F5"/>
    <w:rsid w:val="000D47F7"/>
    <w:rsid w:val="000D59CA"/>
    <w:rsid w:val="000D5F49"/>
    <w:rsid w:val="000D695C"/>
    <w:rsid w:val="000D69CA"/>
    <w:rsid w:val="000E0001"/>
    <w:rsid w:val="000F454D"/>
    <w:rsid w:val="000F596E"/>
    <w:rsid w:val="00100CC1"/>
    <w:rsid w:val="00101B30"/>
    <w:rsid w:val="0010477A"/>
    <w:rsid w:val="00105087"/>
    <w:rsid w:val="00107544"/>
    <w:rsid w:val="0011205E"/>
    <w:rsid w:val="00113E22"/>
    <w:rsid w:val="001153DF"/>
    <w:rsid w:val="00117793"/>
    <w:rsid w:val="00117CAA"/>
    <w:rsid w:val="00121943"/>
    <w:rsid w:val="001222FA"/>
    <w:rsid w:val="001224C4"/>
    <w:rsid w:val="001303FE"/>
    <w:rsid w:val="00130958"/>
    <w:rsid w:val="001316C8"/>
    <w:rsid w:val="0013351C"/>
    <w:rsid w:val="0013412D"/>
    <w:rsid w:val="001534BD"/>
    <w:rsid w:val="00164B5E"/>
    <w:rsid w:val="001802D6"/>
    <w:rsid w:val="0018482D"/>
    <w:rsid w:val="00184B7C"/>
    <w:rsid w:val="00185C66"/>
    <w:rsid w:val="00186E86"/>
    <w:rsid w:val="001908F4"/>
    <w:rsid w:val="00191D20"/>
    <w:rsid w:val="00192679"/>
    <w:rsid w:val="00192D0D"/>
    <w:rsid w:val="00194666"/>
    <w:rsid w:val="0019550E"/>
    <w:rsid w:val="001A5132"/>
    <w:rsid w:val="001B03F8"/>
    <w:rsid w:val="001B101D"/>
    <w:rsid w:val="001B105E"/>
    <w:rsid w:val="001C1028"/>
    <w:rsid w:val="001C13DF"/>
    <w:rsid w:val="001C2EB6"/>
    <w:rsid w:val="001C3D59"/>
    <w:rsid w:val="001C69D0"/>
    <w:rsid w:val="001C7C2F"/>
    <w:rsid w:val="001C7EBB"/>
    <w:rsid w:val="001D319A"/>
    <w:rsid w:val="001E0870"/>
    <w:rsid w:val="001E28B4"/>
    <w:rsid w:val="001E5E86"/>
    <w:rsid w:val="001F76E6"/>
    <w:rsid w:val="00205782"/>
    <w:rsid w:val="002112F5"/>
    <w:rsid w:val="00212822"/>
    <w:rsid w:val="0021336F"/>
    <w:rsid w:val="0021342E"/>
    <w:rsid w:val="00215B06"/>
    <w:rsid w:val="00223235"/>
    <w:rsid w:val="00223DB5"/>
    <w:rsid w:val="00224CFC"/>
    <w:rsid w:val="0022660B"/>
    <w:rsid w:val="00227E0A"/>
    <w:rsid w:val="00230ECD"/>
    <w:rsid w:val="002311A7"/>
    <w:rsid w:val="00233E46"/>
    <w:rsid w:val="00240F95"/>
    <w:rsid w:val="0024123A"/>
    <w:rsid w:val="002415EE"/>
    <w:rsid w:val="00241B95"/>
    <w:rsid w:val="00244D93"/>
    <w:rsid w:val="00246960"/>
    <w:rsid w:val="002549F9"/>
    <w:rsid w:val="00256FE3"/>
    <w:rsid w:val="002605AE"/>
    <w:rsid w:val="00265CB3"/>
    <w:rsid w:val="0026712D"/>
    <w:rsid w:val="00270675"/>
    <w:rsid w:val="0027256C"/>
    <w:rsid w:val="0027546E"/>
    <w:rsid w:val="002775DA"/>
    <w:rsid w:val="00286761"/>
    <w:rsid w:val="002868D0"/>
    <w:rsid w:val="0029123A"/>
    <w:rsid w:val="00292CA0"/>
    <w:rsid w:val="0029464A"/>
    <w:rsid w:val="00296DED"/>
    <w:rsid w:val="0029760C"/>
    <w:rsid w:val="002A062E"/>
    <w:rsid w:val="002A3E87"/>
    <w:rsid w:val="002A4C6E"/>
    <w:rsid w:val="002A5016"/>
    <w:rsid w:val="002A6C44"/>
    <w:rsid w:val="002B0185"/>
    <w:rsid w:val="002B1FF4"/>
    <w:rsid w:val="002B3B0D"/>
    <w:rsid w:val="002B7355"/>
    <w:rsid w:val="002B74DF"/>
    <w:rsid w:val="002B7E8A"/>
    <w:rsid w:val="002C06A1"/>
    <w:rsid w:val="002C3797"/>
    <w:rsid w:val="002C45FC"/>
    <w:rsid w:val="002D1AD1"/>
    <w:rsid w:val="002D4433"/>
    <w:rsid w:val="002D5977"/>
    <w:rsid w:val="002F45C3"/>
    <w:rsid w:val="0030091F"/>
    <w:rsid w:val="00302BDA"/>
    <w:rsid w:val="00304041"/>
    <w:rsid w:val="00304713"/>
    <w:rsid w:val="00306062"/>
    <w:rsid w:val="003103AF"/>
    <w:rsid w:val="00311593"/>
    <w:rsid w:val="00315BDE"/>
    <w:rsid w:val="00324C98"/>
    <w:rsid w:val="003252CD"/>
    <w:rsid w:val="00326224"/>
    <w:rsid w:val="0033213C"/>
    <w:rsid w:val="003363B6"/>
    <w:rsid w:val="003412A3"/>
    <w:rsid w:val="003433BD"/>
    <w:rsid w:val="003437A4"/>
    <w:rsid w:val="00353A4F"/>
    <w:rsid w:val="00353C56"/>
    <w:rsid w:val="00354FC8"/>
    <w:rsid w:val="003619A9"/>
    <w:rsid w:val="003621F0"/>
    <w:rsid w:val="00367FCF"/>
    <w:rsid w:val="003733A1"/>
    <w:rsid w:val="003747D2"/>
    <w:rsid w:val="00374ABE"/>
    <w:rsid w:val="003823B8"/>
    <w:rsid w:val="00391E60"/>
    <w:rsid w:val="00392C5F"/>
    <w:rsid w:val="00392C77"/>
    <w:rsid w:val="003963DF"/>
    <w:rsid w:val="003C3DC0"/>
    <w:rsid w:val="003C41C4"/>
    <w:rsid w:val="003D1FE7"/>
    <w:rsid w:val="003D5E04"/>
    <w:rsid w:val="003D5E49"/>
    <w:rsid w:val="003D61A1"/>
    <w:rsid w:val="003D6538"/>
    <w:rsid w:val="003E3811"/>
    <w:rsid w:val="003E3834"/>
    <w:rsid w:val="003E6583"/>
    <w:rsid w:val="003E66F4"/>
    <w:rsid w:val="003E6A28"/>
    <w:rsid w:val="003E70E8"/>
    <w:rsid w:val="003F568E"/>
    <w:rsid w:val="00400EDE"/>
    <w:rsid w:val="004022D7"/>
    <w:rsid w:val="00407EE7"/>
    <w:rsid w:val="00410CE5"/>
    <w:rsid w:val="0041235E"/>
    <w:rsid w:val="004133AC"/>
    <w:rsid w:val="00420F6F"/>
    <w:rsid w:val="00424FA4"/>
    <w:rsid w:val="00430970"/>
    <w:rsid w:val="004329DF"/>
    <w:rsid w:val="004377E5"/>
    <w:rsid w:val="00437836"/>
    <w:rsid w:val="00440147"/>
    <w:rsid w:val="004440C3"/>
    <w:rsid w:val="004506EE"/>
    <w:rsid w:val="00453C1C"/>
    <w:rsid w:val="00455451"/>
    <w:rsid w:val="00456AB8"/>
    <w:rsid w:val="00463886"/>
    <w:rsid w:val="0047297E"/>
    <w:rsid w:val="00475E0D"/>
    <w:rsid w:val="00476234"/>
    <w:rsid w:val="00485C38"/>
    <w:rsid w:val="004900DE"/>
    <w:rsid w:val="00495E68"/>
    <w:rsid w:val="00496B5C"/>
    <w:rsid w:val="00497744"/>
    <w:rsid w:val="004A783B"/>
    <w:rsid w:val="004A7A84"/>
    <w:rsid w:val="004B2916"/>
    <w:rsid w:val="004B2C4C"/>
    <w:rsid w:val="004B5FBB"/>
    <w:rsid w:val="004C16DD"/>
    <w:rsid w:val="004C2BAE"/>
    <w:rsid w:val="004C55A1"/>
    <w:rsid w:val="004C6E32"/>
    <w:rsid w:val="004C740F"/>
    <w:rsid w:val="004D138F"/>
    <w:rsid w:val="004E1F00"/>
    <w:rsid w:val="004F3E70"/>
    <w:rsid w:val="004F573C"/>
    <w:rsid w:val="0050200B"/>
    <w:rsid w:val="00503849"/>
    <w:rsid w:val="00505433"/>
    <w:rsid w:val="00510A33"/>
    <w:rsid w:val="005257ED"/>
    <w:rsid w:val="005312C7"/>
    <w:rsid w:val="00532895"/>
    <w:rsid w:val="00533AF0"/>
    <w:rsid w:val="00534E14"/>
    <w:rsid w:val="005425EF"/>
    <w:rsid w:val="005431CD"/>
    <w:rsid w:val="0055104A"/>
    <w:rsid w:val="00554E97"/>
    <w:rsid w:val="00555AEA"/>
    <w:rsid w:val="0055758A"/>
    <w:rsid w:val="005576CB"/>
    <w:rsid w:val="00561903"/>
    <w:rsid w:val="00562361"/>
    <w:rsid w:val="00563CED"/>
    <w:rsid w:val="005647B5"/>
    <w:rsid w:val="00570E4B"/>
    <w:rsid w:val="005722C9"/>
    <w:rsid w:val="00572685"/>
    <w:rsid w:val="00576001"/>
    <w:rsid w:val="00581B05"/>
    <w:rsid w:val="00583C8A"/>
    <w:rsid w:val="00584B9F"/>
    <w:rsid w:val="00584CB8"/>
    <w:rsid w:val="00590970"/>
    <w:rsid w:val="00595ADF"/>
    <w:rsid w:val="005A381A"/>
    <w:rsid w:val="005A47FC"/>
    <w:rsid w:val="005A4832"/>
    <w:rsid w:val="005A6479"/>
    <w:rsid w:val="005A68D8"/>
    <w:rsid w:val="005B4558"/>
    <w:rsid w:val="005C1F0A"/>
    <w:rsid w:val="005C2535"/>
    <w:rsid w:val="005D3C44"/>
    <w:rsid w:val="005E058B"/>
    <w:rsid w:val="005E0651"/>
    <w:rsid w:val="005E2D88"/>
    <w:rsid w:val="005E482D"/>
    <w:rsid w:val="005E5D26"/>
    <w:rsid w:val="005E6DF8"/>
    <w:rsid w:val="005E7B9B"/>
    <w:rsid w:val="005F01F5"/>
    <w:rsid w:val="005F0B1A"/>
    <w:rsid w:val="005F42B9"/>
    <w:rsid w:val="005F47F3"/>
    <w:rsid w:val="00601CFF"/>
    <w:rsid w:val="00602DCC"/>
    <w:rsid w:val="00605231"/>
    <w:rsid w:val="00611E94"/>
    <w:rsid w:val="0062137A"/>
    <w:rsid w:val="006250AE"/>
    <w:rsid w:val="0063104D"/>
    <w:rsid w:val="00633E41"/>
    <w:rsid w:val="006355B2"/>
    <w:rsid w:val="00637681"/>
    <w:rsid w:val="00644796"/>
    <w:rsid w:val="006448B6"/>
    <w:rsid w:val="00647A29"/>
    <w:rsid w:val="0065133C"/>
    <w:rsid w:val="00652D22"/>
    <w:rsid w:val="00661D0C"/>
    <w:rsid w:val="006652C2"/>
    <w:rsid w:val="00665E49"/>
    <w:rsid w:val="006740A1"/>
    <w:rsid w:val="00675457"/>
    <w:rsid w:val="00675D8C"/>
    <w:rsid w:val="0068250B"/>
    <w:rsid w:val="00682AE0"/>
    <w:rsid w:val="00684032"/>
    <w:rsid w:val="00684DFC"/>
    <w:rsid w:val="00686F8A"/>
    <w:rsid w:val="00687181"/>
    <w:rsid w:val="00690586"/>
    <w:rsid w:val="00690813"/>
    <w:rsid w:val="00691B2D"/>
    <w:rsid w:val="00692013"/>
    <w:rsid w:val="006979A0"/>
    <w:rsid w:val="006A0E69"/>
    <w:rsid w:val="006A0F4B"/>
    <w:rsid w:val="006A10E2"/>
    <w:rsid w:val="006A1664"/>
    <w:rsid w:val="006B59AD"/>
    <w:rsid w:val="006B6057"/>
    <w:rsid w:val="006C0CCB"/>
    <w:rsid w:val="006C25BA"/>
    <w:rsid w:val="006D1C23"/>
    <w:rsid w:val="006D4763"/>
    <w:rsid w:val="006E258F"/>
    <w:rsid w:val="006E4557"/>
    <w:rsid w:val="006E5865"/>
    <w:rsid w:val="006E754B"/>
    <w:rsid w:val="006F5444"/>
    <w:rsid w:val="006F5972"/>
    <w:rsid w:val="007001E4"/>
    <w:rsid w:val="00703461"/>
    <w:rsid w:val="00710449"/>
    <w:rsid w:val="00713AF3"/>
    <w:rsid w:val="00715529"/>
    <w:rsid w:val="00721664"/>
    <w:rsid w:val="007235FA"/>
    <w:rsid w:val="00724E78"/>
    <w:rsid w:val="00725A04"/>
    <w:rsid w:val="00735243"/>
    <w:rsid w:val="0074035A"/>
    <w:rsid w:val="00742969"/>
    <w:rsid w:val="007468F4"/>
    <w:rsid w:val="00750DB2"/>
    <w:rsid w:val="00753560"/>
    <w:rsid w:val="00753970"/>
    <w:rsid w:val="00764428"/>
    <w:rsid w:val="00766C5B"/>
    <w:rsid w:val="00767A27"/>
    <w:rsid w:val="007710A4"/>
    <w:rsid w:val="007727EC"/>
    <w:rsid w:val="007738D5"/>
    <w:rsid w:val="0077526B"/>
    <w:rsid w:val="00777AD0"/>
    <w:rsid w:val="00780262"/>
    <w:rsid w:val="00780BD7"/>
    <w:rsid w:val="00785294"/>
    <w:rsid w:val="007852A3"/>
    <w:rsid w:val="00790470"/>
    <w:rsid w:val="00790672"/>
    <w:rsid w:val="00791878"/>
    <w:rsid w:val="0079391F"/>
    <w:rsid w:val="0079611A"/>
    <w:rsid w:val="007A5D22"/>
    <w:rsid w:val="007B1119"/>
    <w:rsid w:val="007B3DB4"/>
    <w:rsid w:val="007B7BDE"/>
    <w:rsid w:val="007C0235"/>
    <w:rsid w:val="007C0255"/>
    <w:rsid w:val="007C1045"/>
    <w:rsid w:val="007C5362"/>
    <w:rsid w:val="007C5943"/>
    <w:rsid w:val="007C66AB"/>
    <w:rsid w:val="007D0091"/>
    <w:rsid w:val="007E0E8F"/>
    <w:rsid w:val="007E3001"/>
    <w:rsid w:val="007E5AD2"/>
    <w:rsid w:val="007E69DE"/>
    <w:rsid w:val="007E6E7C"/>
    <w:rsid w:val="007F1C4E"/>
    <w:rsid w:val="007F52F0"/>
    <w:rsid w:val="0080409C"/>
    <w:rsid w:val="00807C76"/>
    <w:rsid w:val="008105F5"/>
    <w:rsid w:val="00812D06"/>
    <w:rsid w:val="00813931"/>
    <w:rsid w:val="0081457E"/>
    <w:rsid w:val="00814F90"/>
    <w:rsid w:val="0081576A"/>
    <w:rsid w:val="008212E0"/>
    <w:rsid w:val="00821DC2"/>
    <w:rsid w:val="00823DB7"/>
    <w:rsid w:val="00823E86"/>
    <w:rsid w:val="00840E38"/>
    <w:rsid w:val="0084690B"/>
    <w:rsid w:val="00850ED8"/>
    <w:rsid w:val="008650A6"/>
    <w:rsid w:val="00874DBD"/>
    <w:rsid w:val="0088451E"/>
    <w:rsid w:val="008912A8"/>
    <w:rsid w:val="008A118C"/>
    <w:rsid w:val="008A2969"/>
    <w:rsid w:val="008A303D"/>
    <w:rsid w:val="008A3BAE"/>
    <w:rsid w:val="008B4915"/>
    <w:rsid w:val="008B6C95"/>
    <w:rsid w:val="008C14AA"/>
    <w:rsid w:val="008C35FC"/>
    <w:rsid w:val="008D14C1"/>
    <w:rsid w:val="008D15BE"/>
    <w:rsid w:val="008D3B4F"/>
    <w:rsid w:val="008D4FB9"/>
    <w:rsid w:val="008E6B09"/>
    <w:rsid w:val="008E71CD"/>
    <w:rsid w:val="008E7213"/>
    <w:rsid w:val="008F37F6"/>
    <w:rsid w:val="008F58E9"/>
    <w:rsid w:val="00902770"/>
    <w:rsid w:val="00913AAA"/>
    <w:rsid w:val="00920651"/>
    <w:rsid w:val="00924B4D"/>
    <w:rsid w:val="00927D91"/>
    <w:rsid w:val="00931532"/>
    <w:rsid w:val="00936281"/>
    <w:rsid w:val="00940F3F"/>
    <w:rsid w:val="00942340"/>
    <w:rsid w:val="0094235E"/>
    <w:rsid w:val="0094474D"/>
    <w:rsid w:val="009452A7"/>
    <w:rsid w:val="0094635A"/>
    <w:rsid w:val="00947DCD"/>
    <w:rsid w:val="009502AF"/>
    <w:rsid w:val="00950C48"/>
    <w:rsid w:val="00954FD8"/>
    <w:rsid w:val="00955EB0"/>
    <w:rsid w:val="00960F15"/>
    <w:rsid w:val="0096282C"/>
    <w:rsid w:val="00962891"/>
    <w:rsid w:val="00964A7F"/>
    <w:rsid w:val="0097166B"/>
    <w:rsid w:val="00972DA7"/>
    <w:rsid w:val="00973388"/>
    <w:rsid w:val="00975CC1"/>
    <w:rsid w:val="00975F49"/>
    <w:rsid w:val="009805E6"/>
    <w:rsid w:val="00980975"/>
    <w:rsid w:val="00986F71"/>
    <w:rsid w:val="0099160F"/>
    <w:rsid w:val="009919A1"/>
    <w:rsid w:val="00992BE4"/>
    <w:rsid w:val="00994746"/>
    <w:rsid w:val="009A3C41"/>
    <w:rsid w:val="009A42F7"/>
    <w:rsid w:val="009B05ED"/>
    <w:rsid w:val="009B0E28"/>
    <w:rsid w:val="009B27F0"/>
    <w:rsid w:val="009B33A6"/>
    <w:rsid w:val="009B7C0F"/>
    <w:rsid w:val="009C2F7E"/>
    <w:rsid w:val="009D36ED"/>
    <w:rsid w:val="009D664A"/>
    <w:rsid w:val="009D787C"/>
    <w:rsid w:val="009E0753"/>
    <w:rsid w:val="009E5FB8"/>
    <w:rsid w:val="009E62E1"/>
    <w:rsid w:val="009E6E8D"/>
    <w:rsid w:val="009F263E"/>
    <w:rsid w:val="009F4B82"/>
    <w:rsid w:val="009F5A4E"/>
    <w:rsid w:val="00A007B6"/>
    <w:rsid w:val="00A02FB6"/>
    <w:rsid w:val="00A065A2"/>
    <w:rsid w:val="00A07499"/>
    <w:rsid w:val="00A07BCB"/>
    <w:rsid w:val="00A17DED"/>
    <w:rsid w:val="00A22C2A"/>
    <w:rsid w:val="00A302C3"/>
    <w:rsid w:val="00A3772D"/>
    <w:rsid w:val="00A37831"/>
    <w:rsid w:val="00A42E81"/>
    <w:rsid w:val="00A54F9C"/>
    <w:rsid w:val="00A638DB"/>
    <w:rsid w:val="00A660DC"/>
    <w:rsid w:val="00A66677"/>
    <w:rsid w:val="00A7353C"/>
    <w:rsid w:val="00A76558"/>
    <w:rsid w:val="00A82A3A"/>
    <w:rsid w:val="00A82D39"/>
    <w:rsid w:val="00A87132"/>
    <w:rsid w:val="00A907DC"/>
    <w:rsid w:val="00A91A0A"/>
    <w:rsid w:val="00A91CF8"/>
    <w:rsid w:val="00A962A0"/>
    <w:rsid w:val="00A97948"/>
    <w:rsid w:val="00AA5F84"/>
    <w:rsid w:val="00AA795A"/>
    <w:rsid w:val="00AB160E"/>
    <w:rsid w:val="00AB1FBE"/>
    <w:rsid w:val="00AB2342"/>
    <w:rsid w:val="00AC0A98"/>
    <w:rsid w:val="00AC28F7"/>
    <w:rsid w:val="00AD325B"/>
    <w:rsid w:val="00AD4B07"/>
    <w:rsid w:val="00AD6172"/>
    <w:rsid w:val="00AD7271"/>
    <w:rsid w:val="00AD7E01"/>
    <w:rsid w:val="00AE3626"/>
    <w:rsid w:val="00AE3BFF"/>
    <w:rsid w:val="00AE576C"/>
    <w:rsid w:val="00AE6C57"/>
    <w:rsid w:val="00AF1181"/>
    <w:rsid w:val="00AF1241"/>
    <w:rsid w:val="00AF26D0"/>
    <w:rsid w:val="00AF2AF0"/>
    <w:rsid w:val="00AF6708"/>
    <w:rsid w:val="00B0634B"/>
    <w:rsid w:val="00B06441"/>
    <w:rsid w:val="00B06B93"/>
    <w:rsid w:val="00B1120D"/>
    <w:rsid w:val="00B143AE"/>
    <w:rsid w:val="00B20DB9"/>
    <w:rsid w:val="00B30251"/>
    <w:rsid w:val="00B40A65"/>
    <w:rsid w:val="00B42F0F"/>
    <w:rsid w:val="00B44B1B"/>
    <w:rsid w:val="00B47843"/>
    <w:rsid w:val="00B50043"/>
    <w:rsid w:val="00B53182"/>
    <w:rsid w:val="00B57FC4"/>
    <w:rsid w:val="00B61386"/>
    <w:rsid w:val="00B62194"/>
    <w:rsid w:val="00B62BC8"/>
    <w:rsid w:val="00B62ED5"/>
    <w:rsid w:val="00B64DC9"/>
    <w:rsid w:val="00B65FC9"/>
    <w:rsid w:val="00B71AC6"/>
    <w:rsid w:val="00B71C6F"/>
    <w:rsid w:val="00B7206F"/>
    <w:rsid w:val="00B74F41"/>
    <w:rsid w:val="00B75D9D"/>
    <w:rsid w:val="00B83137"/>
    <w:rsid w:val="00B84724"/>
    <w:rsid w:val="00B8775A"/>
    <w:rsid w:val="00B9291B"/>
    <w:rsid w:val="00B93405"/>
    <w:rsid w:val="00B9425A"/>
    <w:rsid w:val="00BA28C0"/>
    <w:rsid w:val="00BA2DF6"/>
    <w:rsid w:val="00BB2C2C"/>
    <w:rsid w:val="00BB4431"/>
    <w:rsid w:val="00BC010C"/>
    <w:rsid w:val="00BC1343"/>
    <w:rsid w:val="00BC650B"/>
    <w:rsid w:val="00BC7A10"/>
    <w:rsid w:val="00BD05FC"/>
    <w:rsid w:val="00BD1379"/>
    <w:rsid w:val="00BD2B50"/>
    <w:rsid w:val="00BD35CF"/>
    <w:rsid w:val="00BE1AE5"/>
    <w:rsid w:val="00BE3707"/>
    <w:rsid w:val="00BE3A17"/>
    <w:rsid w:val="00BF0AE6"/>
    <w:rsid w:val="00BF146F"/>
    <w:rsid w:val="00BF2009"/>
    <w:rsid w:val="00BF33B8"/>
    <w:rsid w:val="00BF4102"/>
    <w:rsid w:val="00BF45BB"/>
    <w:rsid w:val="00BF4E94"/>
    <w:rsid w:val="00BF5820"/>
    <w:rsid w:val="00BF6585"/>
    <w:rsid w:val="00C0159E"/>
    <w:rsid w:val="00C01F3D"/>
    <w:rsid w:val="00C0305B"/>
    <w:rsid w:val="00C03525"/>
    <w:rsid w:val="00C04FCE"/>
    <w:rsid w:val="00C07A18"/>
    <w:rsid w:val="00C107D3"/>
    <w:rsid w:val="00C179EF"/>
    <w:rsid w:val="00C20A10"/>
    <w:rsid w:val="00C31FDC"/>
    <w:rsid w:val="00C32189"/>
    <w:rsid w:val="00C422B8"/>
    <w:rsid w:val="00C423FE"/>
    <w:rsid w:val="00C44373"/>
    <w:rsid w:val="00C57C82"/>
    <w:rsid w:val="00C66876"/>
    <w:rsid w:val="00C6772A"/>
    <w:rsid w:val="00C678D3"/>
    <w:rsid w:val="00C7576F"/>
    <w:rsid w:val="00C80301"/>
    <w:rsid w:val="00C80EEE"/>
    <w:rsid w:val="00C811ED"/>
    <w:rsid w:val="00C8286C"/>
    <w:rsid w:val="00C96178"/>
    <w:rsid w:val="00CA0E4C"/>
    <w:rsid w:val="00CB04A4"/>
    <w:rsid w:val="00CB139F"/>
    <w:rsid w:val="00CB6024"/>
    <w:rsid w:val="00CB7296"/>
    <w:rsid w:val="00CC0FCD"/>
    <w:rsid w:val="00CC1471"/>
    <w:rsid w:val="00CC5367"/>
    <w:rsid w:val="00CD078C"/>
    <w:rsid w:val="00CD16E3"/>
    <w:rsid w:val="00CD3D8A"/>
    <w:rsid w:val="00CD7FDF"/>
    <w:rsid w:val="00CE0542"/>
    <w:rsid w:val="00CE26C6"/>
    <w:rsid w:val="00CE4CF8"/>
    <w:rsid w:val="00CF3F21"/>
    <w:rsid w:val="00CF7860"/>
    <w:rsid w:val="00D04C1F"/>
    <w:rsid w:val="00D058E0"/>
    <w:rsid w:val="00D103FD"/>
    <w:rsid w:val="00D20412"/>
    <w:rsid w:val="00D26090"/>
    <w:rsid w:val="00D27BAB"/>
    <w:rsid w:val="00D40822"/>
    <w:rsid w:val="00D43E78"/>
    <w:rsid w:val="00D44C44"/>
    <w:rsid w:val="00D5536F"/>
    <w:rsid w:val="00D61EBD"/>
    <w:rsid w:val="00D621B3"/>
    <w:rsid w:val="00D6701B"/>
    <w:rsid w:val="00D674EE"/>
    <w:rsid w:val="00D70CC3"/>
    <w:rsid w:val="00D71BE4"/>
    <w:rsid w:val="00D74234"/>
    <w:rsid w:val="00D744D0"/>
    <w:rsid w:val="00D76AA8"/>
    <w:rsid w:val="00D91D84"/>
    <w:rsid w:val="00D9301D"/>
    <w:rsid w:val="00D93B18"/>
    <w:rsid w:val="00D954C2"/>
    <w:rsid w:val="00D9598A"/>
    <w:rsid w:val="00DA3DEA"/>
    <w:rsid w:val="00DA49B5"/>
    <w:rsid w:val="00DA4CAE"/>
    <w:rsid w:val="00DA53EC"/>
    <w:rsid w:val="00DB3E07"/>
    <w:rsid w:val="00DB4912"/>
    <w:rsid w:val="00DB4C3C"/>
    <w:rsid w:val="00DB5344"/>
    <w:rsid w:val="00DC0205"/>
    <w:rsid w:val="00DC29AA"/>
    <w:rsid w:val="00DD0201"/>
    <w:rsid w:val="00DD30E1"/>
    <w:rsid w:val="00DF5E0D"/>
    <w:rsid w:val="00DF6E2B"/>
    <w:rsid w:val="00DF6ED0"/>
    <w:rsid w:val="00E05715"/>
    <w:rsid w:val="00E10397"/>
    <w:rsid w:val="00E20D6A"/>
    <w:rsid w:val="00E318B4"/>
    <w:rsid w:val="00E35E64"/>
    <w:rsid w:val="00E40D54"/>
    <w:rsid w:val="00E41FA2"/>
    <w:rsid w:val="00E4275B"/>
    <w:rsid w:val="00E42971"/>
    <w:rsid w:val="00E43E7D"/>
    <w:rsid w:val="00E45943"/>
    <w:rsid w:val="00E46BF0"/>
    <w:rsid w:val="00E51FB5"/>
    <w:rsid w:val="00E52991"/>
    <w:rsid w:val="00E5625A"/>
    <w:rsid w:val="00E5655A"/>
    <w:rsid w:val="00E6017A"/>
    <w:rsid w:val="00E61FFD"/>
    <w:rsid w:val="00E67D10"/>
    <w:rsid w:val="00E700AC"/>
    <w:rsid w:val="00E71053"/>
    <w:rsid w:val="00E71125"/>
    <w:rsid w:val="00E71ED9"/>
    <w:rsid w:val="00E72E6E"/>
    <w:rsid w:val="00E768FC"/>
    <w:rsid w:val="00E771C2"/>
    <w:rsid w:val="00E8677D"/>
    <w:rsid w:val="00E86B78"/>
    <w:rsid w:val="00E936A7"/>
    <w:rsid w:val="00E942F4"/>
    <w:rsid w:val="00E950F8"/>
    <w:rsid w:val="00E9541A"/>
    <w:rsid w:val="00EB1B92"/>
    <w:rsid w:val="00EB4420"/>
    <w:rsid w:val="00EB4B7D"/>
    <w:rsid w:val="00EC1FA1"/>
    <w:rsid w:val="00EC22B2"/>
    <w:rsid w:val="00EC3B30"/>
    <w:rsid w:val="00ED5234"/>
    <w:rsid w:val="00ED69B6"/>
    <w:rsid w:val="00ED6F4D"/>
    <w:rsid w:val="00EE0919"/>
    <w:rsid w:val="00EE245A"/>
    <w:rsid w:val="00EE2939"/>
    <w:rsid w:val="00EF6484"/>
    <w:rsid w:val="00EF7047"/>
    <w:rsid w:val="00EF7B7E"/>
    <w:rsid w:val="00EF7F9E"/>
    <w:rsid w:val="00F03624"/>
    <w:rsid w:val="00F03FF8"/>
    <w:rsid w:val="00F06FC8"/>
    <w:rsid w:val="00F117CD"/>
    <w:rsid w:val="00F121FE"/>
    <w:rsid w:val="00F15072"/>
    <w:rsid w:val="00F1518D"/>
    <w:rsid w:val="00F154A7"/>
    <w:rsid w:val="00F21CB4"/>
    <w:rsid w:val="00F21E8F"/>
    <w:rsid w:val="00F30B1A"/>
    <w:rsid w:val="00F312C3"/>
    <w:rsid w:val="00F3282A"/>
    <w:rsid w:val="00F33CF2"/>
    <w:rsid w:val="00F37264"/>
    <w:rsid w:val="00F425C1"/>
    <w:rsid w:val="00F445A2"/>
    <w:rsid w:val="00F52C1F"/>
    <w:rsid w:val="00F57533"/>
    <w:rsid w:val="00F67B51"/>
    <w:rsid w:val="00F70AA5"/>
    <w:rsid w:val="00F732FC"/>
    <w:rsid w:val="00F73B4F"/>
    <w:rsid w:val="00F7537A"/>
    <w:rsid w:val="00F8153A"/>
    <w:rsid w:val="00F830A1"/>
    <w:rsid w:val="00F832B0"/>
    <w:rsid w:val="00F83518"/>
    <w:rsid w:val="00F86003"/>
    <w:rsid w:val="00F8631C"/>
    <w:rsid w:val="00FA4192"/>
    <w:rsid w:val="00FB127E"/>
    <w:rsid w:val="00FC2557"/>
    <w:rsid w:val="00FC7FB0"/>
    <w:rsid w:val="00FD1C4F"/>
    <w:rsid w:val="00FD2F30"/>
    <w:rsid w:val="00FD6BA5"/>
    <w:rsid w:val="00FD7C6C"/>
    <w:rsid w:val="00FE5C48"/>
    <w:rsid w:val="00FF03C2"/>
    <w:rsid w:val="00FF3BC0"/>
    <w:rsid w:val="00FF46F2"/>
    <w:rsid w:val="00FF61CE"/>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0BA3-2B31-4795-9913-56DE51EA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180</cp:revision>
  <cp:lastPrinted>2018-12-03T19:02:00Z</cp:lastPrinted>
  <dcterms:created xsi:type="dcterms:W3CDTF">2018-12-03T19:03:00Z</dcterms:created>
  <dcterms:modified xsi:type="dcterms:W3CDTF">2019-11-14T19:39:00Z</dcterms:modified>
</cp:coreProperties>
</file>